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D8A" w:rsidRDefault="00C64D8A" w:rsidP="00C64D8A">
      <w:pPr>
        <w:pStyle w:val="a3"/>
        <w:ind w:right="28"/>
        <w:jc w:val="right"/>
        <w:rPr>
          <w:b/>
        </w:rPr>
      </w:pPr>
    </w:p>
    <w:p w:rsidR="00C24FB0" w:rsidRDefault="00C24FB0" w:rsidP="002D3AC2">
      <w:pPr>
        <w:pStyle w:val="a3"/>
        <w:ind w:right="28"/>
        <w:rPr>
          <w:b/>
        </w:rPr>
      </w:pPr>
      <w:r>
        <w:rPr>
          <w:b/>
        </w:rPr>
        <w:t>ЗАЯВКА</w:t>
      </w:r>
    </w:p>
    <w:p w:rsidR="00B66E53" w:rsidRDefault="00C24FB0">
      <w:pPr>
        <w:jc w:val="center"/>
        <w:rPr>
          <w:b/>
          <w:sz w:val="24"/>
        </w:rPr>
      </w:pPr>
      <w:r>
        <w:rPr>
          <w:b/>
          <w:sz w:val="24"/>
        </w:rPr>
        <w:t xml:space="preserve">НА ПРОВЕДЕНИЕ </w:t>
      </w:r>
      <w:r w:rsidR="002D2A81">
        <w:rPr>
          <w:b/>
          <w:sz w:val="24"/>
        </w:rPr>
        <w:t>ОБУЧЕНИЯ</w:t>
      </w:r>
      <w:r>
        <w:rPr>
          <w:b/>
          <w:sz w:val="24"/>
        </w:rPr>
        <w:t xml:space="preserve"> СПЕЦИАЛИСТА </w:t>
      </w:r>
    </w:p>
    <w:p w:rsidR="00C24FB0" w:rsidRPr="009A6D4F" w:rsidRDefault="00C24FB0">
      <w:pPr>
        <w:jc w:val="center"/>
        <w:rPr>
          <w:b/>
          <w:sz w:val="24"/>
        </w:rPr>
      </w:pPr>
      <w:r>
        <w:rPr>
          <w:b/>
          <w:sz w:val="24"/>
        </w:rPr>
        <w:t xml:space="preserve">В </w:t>
      </w:r>
      <w:r w:rsidR="002D2A81">
        <w:rPr>
          <w:b/>
          <w:sz w:val="24"/>
        </w:rPr>
        <w:t>АВИАЦИОННОМ УЧЕБНОМ ЦЕНТРЕ «КАЧЕСТВО»</w:t>
      </w:r>
    </w:p>
    <w:p w:rsidR="000C0820" w:rsidRDefault="000C0820" w:rsidP="000C0820">
      <w:pPr>
        <w:spacing w:line="240" w:lineRule="atLeast"/>
        <w:jc w:val="center"/>
        <w:rPr>
          <w:sz w:val="22"/>
          <w:szCs w:val="22"/>
        </w:rPr>
      </w:pPr>
      <w:r w:rsidRPr="009F0BB1">
        <w:rPr>
          <w:sz w:val="22"/>
          <w:szCs w:val="22"/>
        </w:rPr>
        <w:t>За</w:t>
      </w:r>
      <w:r w:rsidR="00422D13">
        <w:rPr>
          <w:sz w:val="22"/>
          <w:szCs w:val="22"/>
        </w:rPr>
        <w:t>явитель: предприятие-плательщик</w:t>
      </w:r>
      <w:r w:rsidR="00422D13" w:rsidRPr="00422D13">
        <w:rPr>
          <w:sz w:val="22"/>
          <w:szCs w:val="22"/>
        </w:rPr>
        <w:t xml:space="preserve"> /</w:t>
      </w:r>
      <w:r w:rsidRPr="009F0BB1">
        <w:rPr>
          <w:sz w:val="22"/>
          <w:szCs w:val="22"/>
        </w:rPr>
        <w:t xml:space="preserve"> частное лицо</w:t>
      </w:r>
    </w:p>
    <w:p w:rsidR="002D2A81" w:rsidRDefault="002D2A81" w:rsidP="000C0820">
      <w:pPr>
        <w:spacing w:line="240" w:lineRule="atLeast"/>
        <w:jc w:val="center"/>
        <w:rPr>
          <w:sz w:val="22"/>
          <w:szCs w:val="22"/>
        </w:rPr>
      </w:pPr>
    </w:p>
    <w:p w:rsidR="002D2A81" w:rsidRPr="000C0820" w:rsidRDefault="002D2A81" w:rsidP="000C0820">
      <w:pPr>
        <w:spacing w:line="240" w:lineRule="atLeast"/>
        <w:jc w:val="center"/>
        <w:rPr>
          <w:sz w:val="16"/>
          <w:szCs w:val="16"/>
        </w:rPr>
      </w:pPr>
    </w:p>
    <w:p w:rsidR="000C0820" w:rsidRPr="000C0820" w:rsidRDefault="000C0820">
      <w:pPr>
        <w:jc w:val="center"/>
        <w:rPr>
          <w:b/>
          <w:sz w:val="8"/>
          <w:szCs w:val="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290"/>
        <w:gridCol w:w="292"/>
        <w:gridCol w:w="291"/>
        <w:gridCol w:w="97"/>
        <w:gridCol w:w="180"/>
        <w:gridCol w:w="15"/>
        <w:gridCol w:w="75"/>
        <w:gridCol w:w="12"/>
        <w:gridCol w:w="205"/>
        <w:gridCol w:w="53"/>
        <w:gridCol w:w="25"/>
        <w:gridCol w:w="215"/>
        <w:gridCol w:w="30"/>
        <w:gridCol w:w="37"/>
        <w:gridCol w:w="225"/>
        <w:gridCol w:w="8"/>
        <w:gridCol w:w="50"/>
        <w:gridCol w:w="226"/>
        <w:gridCol w:w="9"/>
        <w:gridCol w:w="49"/>
        <w:gridCol w:w="218"/>
        <w:gridCol w:w="70"/>
        <w:gridCol w:w="107"/>
        <w:gridCol w:w="180"/>
        <w:gridCol w:w="288"/>
        <w:gridCol w:w="170"/>
        <w:gridCol w:w="117"/>
        <w:gridCol w:w="288"/>
        <w:gridCol w:w="348"/>
        <w:gridCol w:w="12"/>
        <w:gridCol w:w="60"/>
        <w:gridCol w:w="209"/>
        <w:gridCol w:w="10"/>
        <w:gridCol w:w="272"/>
        <w:gridCol w:w="7"/>
        <w:gridCol w:w="280"/>
        <w:gridCol w:w="101"/>
        <w:gridCol w:w="141"/>
        <w:gridCol w:w="40"/>
        <w:gridCol w:w="118"/>
        <w:gridCol w:w="163"/>
        <w:gridCol w:w="136"/>
        <w:gridCol w:w="146"/>
        <w:gridCol w:w="153"/>
        <w:gridCol w:w="129"/>
        <w:gridCol w:w="170"/>
        <w:gridCol w:w="115"/>
        <w:gridCol w:w="188"/>
        <w:gridCol w:w="94"/>
        <w:gridCol w:w="205"/>
        <w:gridCol w:w="74"/>
        <w:gridCol w:w="225"/>
        <w:gridCol w:w="55"/>
        <w:gridCol w:w="244"/>
        <w:gridCol w:w="35"/>
        <w:gridCol w:w="280"/>
        <w:gridCol w:w="1411"/>
      </w:tblGrid>
      <w:tr w:rsidR="00AA34CD" w:rsidRPr="005A03DB" w:rsidTr="005E775F">
        <w:trPr>
          <w:trHeight w:val="227"/>
        </w:trPr>
        <w:tc>
          <w:tcPr>
            <w:tcW w:w="390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4CD" w:rsidRPr="005A03DB" w:rsidRDefault="00AA34CD" w:rsidP="00962E14">
            <w:pPr>
              <w:tabs>
                <w:tab w:val="left" w:pos="10132"/>
              </w:tabs>
              <w:spacing w:line="240" w:lineRule="atLeast"/>
              <w:ind w:right="-288"/>
              <w:rPr>
                <w:sz w:val="22"/>
                <w:szCs w:val="22"/>
              </w:rPr>
            </w:pPr>
            <w:r w:rsidRPr="005A03DB">
              <w:rPr>
                <w:sz w:val="22"/>
                <w:szCs w:val="22"/>
              </w:rPr>
              <w:t>Полное наименование организации:</w:t>
            </w:r>
          </w:p>
        </w:tc>
        <w:tc>
          <w:tcPr>
            <w:tcW w:w="644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4CD" w:rsidRPr="005A03DB" w:rsidRDefault="00AA34CD" w:rsidP="004F1665">
            <w:pPr>
              <w:tabs>
                <w:tab w:val="left" w:pos="6213"/>
                <w:tab w:val="left" w:pos="10132"/>
              </w:tabs>
              <w:spacing w:line="240" w:lineRule="atLeast"/>
              <w:ind w:left="-142" w:right="-170"/>
              <w:rPr>
                <w:sz w:val="22"/>
                <w:szCs w:val="22"/>
                <w:u w:val="single"/>
                <w:lang w:val="en-US"/>
              </w:rPr>
            </w:pPr>
            <w:r w:rsidRPr="005A03DB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5A03DB">
              <w:rPr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AA34CD" w:rsidRPr="005A03DB" w:rsidTr="005E775F">
        <w:trPr>
          <w:trHeight w:val="227"/>
        </w:trPr>
        <w:tc>
          <w:tcPr>
            <w:tcW w:w="10348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4CD" w:rsidRPr="005A03DB" w:rsidRDefault="00AA34CD" w:rsidP="004F1665">
            <w:pPr>
              <w:tabs>
                <w:tab w:val="left" w:pos="10132"/>
              </w:tabs>
              <w:ind w:right="-170"/>
              <w:rPr>
                <w:sz w:val="22"/>
                <w:szCs w:val="22"/>
              </w:rPr>
            </w:pPr>
            <w:r w:rsidRPr="005A03DB">
              <w:rPr>
                <w:sz w:val="22"/>
                <w:szCs w:val="22"/>
                <w:u w:val="single"/>
              </w:rPr>
              <w:tab/>
            </w:r>
          </w:p>
        </w:tc>
      </w:tr>
      <w:tr w:rsidR="00C844DB" w:rsidRPr="005A03DB" w:rsidTr="005E775F">
        <w:trPr>
          <w:trHeight w:val="227"/>
        </w:trPr>
        <w:tc>
          <w:tcPr>
            <w:tcW w:w="10348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44DB" w:rsidRPr="005A03DB" w:rsidRDefault="00C844DB" w:rsidP="004F1665">
            <w:pPr>
              <w:tabs>
                <w:tab w:val="left" w:pos="10132"/>
              </w:tabs>
              <w:ind w:right="-170"/>
              <w:rPr>
                <w:sz w:val="22"/>
                <w:szCs w:val="22"/>
              </w:rPr>
            </w:pPr>
            <w:r w:rsidRPr="005A03DB">
              <w:rPr>
                <w:sz w:val="22"/>
                <w:szCs w:val="22"/>
              </w:rPr>
              <w:t>Краткое наименование организации______________________________________________________</w:t>
            </w:r>
          </w:p>
        </w:tc>
      </w:tr>
      <w:tr w:rsidR="00AA34CD" w:rsidRPr="005A03DB" w:rsidTr="005E775F">
        <w:trPr>
          <w:trHeight w:val="227"/>
        </w:trPr>
        <w:tc>
          <w:tcPr>
            <w:tcW w:w="21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34CD" w:rsidRPr="005A03DB" w:rsidRDefault="00AA34CD" w:rsidP="00962E14">
            <w:pPr>
              <w:tabs>
                <w:tab w:val="left" w:pos="10132"/>
              </w:tabs>
              <w:spacing w:line="240" w:lineRule="atLeast"/>
              <w:ind w:right="-288"/>
              <w:rPr>
                <w:w w:val="90"/>
                <w:sz w:val="22"/>
                <w:szCs w:val="22"/>
              </w:rPr>
            </w:pPr>
            <w:r w:rsidRPr="005A03DB">
              <w:rPr>
                <w:w w:val="90"/>
                <w:sz w:val="22"/>
                <w:szCs w:val="22"/>
              </w:rPr>
              <w:t>Юридический адрес: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Pr="005A03DB" w:rsidRDefault="00AA34CD" w:rsidP="00962E14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Pr="005A03DB" w:rsidRDefault="00AA34CD" w:rsidP="00962E14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Pr="005A03DB" w:rsidRDefault="00AA34CD" w:rsidP="00962E14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Pr="005A03DB" w:rsidRDefault="00AA34CD" w:rsidP="00962E14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Pr="005A03DB" w:rsidRDefault="00AA34CD" w:rsidP="00962E14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Pr="005A03DB" w:rsidRDefault="00AA34CD" w:rsidP="00962E14">
            <w:pPr>
              <w:tabs>
                <w:tab w:val="left" w:pos="10132"/>
              </w:tabs>
              <w:spacing w:line="240" w:lineRule="atLeast"/>
              <w:ind w:left="-100" w:right="-12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14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A34CD" w:rsidRPr="005A03DB" w:rsidRDefault="00AA34CD" w:rsidP="004F1665">
            <w:pPr>
              <w:tabs>
                <w:tab w:val="left" w:pos="6387"/>
                <w:tab w:val="left" w:pos="10132"/>
              </w:tabs>
              <w:spacing w:line="240" w:lineRule="atLeast"/>
              <w:ind w:left="-142" w:right="-170" w:firstLine="117"/>
              <w:rPr>
                <w:sz w:val="22"/>
                <w:szCs w:val="22"/>
                <w:u w:val="single"/>
                <w:lang w:val="en-US"/>
              </w:rPr>
            </w:pPr>
            <w:r w:rsidRPr="005A03DB">
              <w:rPr>
                <w:sz w:val="22"/>
                <w:szCs w:val="22"/>
                <w:lang w:val="en-US"/>
              </w:rPr>
              <w:t xml:space="preserve"> </w:t>
            </w:r>
            <w:r w:rsidRPr="005A03DB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5A03DB">
              <w:rPr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AA34CD" w:rsidTr="005E775F">
        <w:trPr>
          <w:trHeight w:val="191"/>
        </w:trPr>
        <w:tc>
          <w:tcPr>
            <w:tcW w:w="10348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AA34CD" w:rsidRPr="00962E14" w:rsidRDefault="00962E14" w:rsidP="00962E14">
            <w:pPr>
              <w:tabs>
                <w:tab w:val="left" w:pos="10132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4"/>
                <w:szCs w:val="24"/>
                <w:u w:val="single"/>
                <w:lang w:val="en-US"/>
              </w:rPr>
              <w:tab/>
            </w:r>
          </w:p>
        </w:tc>
      </w:tr>
      <w:tr w:rsidR="00AA34CD" w:rsidRPr="00091D31" w:rsidTr="005E775F">
        <w:trPr>
          <w:trHeight w:val="66"/>
        </w:trPr>
        <w:tc>
          <w:tcPr>
            <w:tcW w:w="10348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AA34CD" w:rsidRPr="00091D31" w:rsidRDefault="00AA34CD">
            <w:pPr>
              <w:ind w:right="-170"/>
              <w:rPr>
                <w:sz w:val="4"/>
                <w:szCs w:val="4"/>
              </w:rPr>
            </w:pPr>
          </w:p>
        </w:tc>
      </w:tr>
      <w:tr w:rsidR="00AA34CD" w:rsidTr="005E775F">
        <w:trPr>
          <w:gridAfter w:val="1"/>
          <w:wAfter w:w="1411" w:type="dxa"/>
          <w:trHeight w:val="227"/>
        </w:trPr>
        <w:tc>
          <w:tcPr>
            <w:tcW w:w="21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34CD" w:rsidRDefault="00AA34CD">
            <w:pPr>
              <w:spacing w:line="240" w:lineRule="atLeast"/>
              <w:ind w:right="-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организации:</w:t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Default="00AA34CD">
            <w:pPr>
              <w:spacing w:line="240" w:lineRule="atLeast"/>
              <w:ind w:left="-100"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Default="00AA34CD">
            <w:pPr>
              <w:spacing w:line="240" w:lineRule="atLeast"/>
              <w:ind w:left="-100"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Default="00AA34CD">
            <w:pPr>
              <w:spacing w:line="240" w:lineRule="atLeast"/>
              <w:ind w:left="-100"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Default="00AA34CD">
            <w:pPr>
              <w:spacing w:line="240" w:lineRule="atLeast"/>
              <w:ind w:left="-100"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Default="00AA34CD">
            <w:pPr>
              <w:spacing w:line="240" w:lineRule="atLeast"/>
              <w:ind w:left="-100"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Default="00AA34CD">
            <w:pPr>
              <w:spacing w:line="240" w:lineRule="atLeast"/>
              <w:ind w:left="-100"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Default="00AA34CD">
            <w:pPr>
              <w:spacing w:line="240" w:lineRule="atLeast"/>
              <w:ind w:left="-100"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Default="00AA34CD">
            <w:pPr>
              <w:spacing w:line="240" w:lineRule="atLeast"/>
              <w:ind w:left="-100"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Default="00AA34CD">
            <w:pPr>
              <w:spacing w:line="240" w:lineRule="atLeast"/>
              <w:ind w:left="-100"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Default="00AA34CD">
            <w:pPr>
              <w:spacing w:line="240" w:lineRule="atLeast"/>
              <w:ind w:left="-100" w:right="-117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4CD" w:rsidRDefault="00AA34CD">
            <w:pPr>
              <w:spacing w:line="240" w:lineRule="atLeast"/>
              <w:ind w:left="-142" w:right="-288" w:firstLine="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: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Default="00AA34CD">
            <w:pPr>
              <w:spacing w:line="240" w:lineRule="atLeast"/>
              <w:ind w:left="-108" w:right="-9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Default="00AA34CD">
            <w:pPr>
              <w:spacing w:line="240" w:lineRule="atLeast"/>
              <w:ind w:left="-108" w:right="-9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Default="00AA34CD">
            <w:pPr>
              <w:spacing w:line="240" w:lineRule="atLeast"/>
              <w:ind w:left="-108" w:right="-9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Default="00AA34CD">
            <w:pPr>
              <w:spacing w:line="240" w:lineRule="atLeast"/>
              <w:ind w:left="-108" w:right="-9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Default="00AA34CD">
            <w:pPr>
              <w:spacing w:line="240" w:lineRule="atLeast"/>
              <w:ind w:left="-108" w:right="-9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Default="00AA34CD">
            <w:pPr>
              <w:spacing w:line="240" w:lineRule="atLeast"/>
              <w:ind w:left="-108" w:right="-9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Default="00AA34CD">
            <w:pPr>
              <w:spacing w:line="240" w:lineRule="atLeast"/>
              <w:ind w:left="-108" w:right="-9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Default="00AA34CD">
            <w:pPr>
              <w:spacing w:line="240" w:lineRule="atLeast"/>
              <w:ind w:left="-108" w:right="-9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CD" w:rsidRDefault="00AA34CD">
            <w:pPr>
              <w:spacing w:line="240" w:lineRule="atLeast"/>
              <w:ind w:left="-108" w:right="-92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34CD" w:rsidTr="005E775F">
        <w:trPr>
          <w:trHeight w:val="90"/>
        </w:trPr>
        <w:tc>
          <w:tcPr>
            <w:tcW w:w="10348" w:type="dxa"/>
            <w:gridSpan w:val="58"/>
            <w:tcBorders>
              <w:top w:val="nil"/>
              <w:left w:val="nil"/>
              <w:bottom w:val="nil"/>
              <w:right w:val="nil"/>
            </w:tcBorders>
          </w:tcPr>
          <w:p w:rsidR="00AA34CD" w:rsidRDefault="00AA34CD">
            <w:pPr>
              <w:ind w:right="-170"/>
              <w:jc w:val="center"/>
              <w:rPr>
                <w:sz w:val="8"/>
                <w:szCs w:val="8"/>
              </w:rPr>
            </w:pPr>
          </w:p>
        </w:tc>
      </w:tr>
      <w:tr w:rsidR="00AA34CD" w:rsidTr="005E775F">
        <w:trPr>
          <w:trHeight w:val="227"/>
        </w:trPr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34CD" w:rsidRDefault="00AA34CD">
            <w:pPr>
              <w:spacing w:line="240" w:lineRule="atLeast"/>
              <w:ind w:right="-170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ОКПО: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4CD" w:rsidRDefault="00AA34CD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4CD" w:rsidRDefault="00AA34CD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4CD" w:rsidRDefault="00AA34CD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4CD" w:rsidRDefault="00AA34CD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4CD" w:rsidRDefault="00AA34CD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4CD" w:rsidRDefault="00AA34CD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4CD" w:rsidRDefault="00AA34CD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4CD" w:rsidRDefault="00AA34CD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A34CD" w:rsidRDefault="00AA34CD">
            <w:pPr>
              <w:spacing w:line="240" w:lineRule="atLeast"/>
              <w:ind w:left="-142" w:right="-170" w:firstLine="1087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ОГРН: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4CD" w:rsidRDefault="00AA34CD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4CD" w:rsidRDefault="00AA34CD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4CD" w:rsidRDefault="00AA34CD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4CD" w:rsidRDefault="00AA34CD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4CD" w:rsidRDefault="00AA34CD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4CD" w:rsidRDefault="00AA34CD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4CD" w:rsidRDefault="00AA34CD" w:rsidP="001E1C93">
            <w:pPr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4CD" w:rsidRDefault="00AA34CD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4CD" w:rsidRDefault="00AA34CD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4CD" w:rsidRDefault="00AA34CD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4CD" w:rsidRDefault="00AA34CD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4CD" w:rsidRDefault="00AA34CD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4CD" w:rsidRDefault="00AA34CD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4CD" w:rsidRDefault="00AA34CD">
            <w:pPr>
              <w:spacing w:line="240" w:lineRule="atLeast"/>
              <w:ind w:left="-142" w:right="-170"/>
              <w:rPr>
                <w:sz w:val="8"/>
                <w:szCs w:val="8"/>
              </w:rPr>
            </w:pPr>
          </w:p>
        </w:tc>
      </w:tr>
      <w:tr w:rsidR="007036B0" w:rsidTr="005E775F">
        <w:trPr>
          <w:trHeight w:val="255"/>
        </w:trPr>
        <w:tc>
          <w:tcPr>
            <w:tcW w:w="10348" w:type="dxa"/>
            <w:gridSpan w:val="58"/>
            <w:tcBorders>
              <w:top w:val="nil"/>
              <w:left w:val="nil"/>
              <w:bottom w:val="nil"/>
              <w:right w:val="nil"/>
            </w:tcBorders>
            <w:hideMark/>
          </w:tcPr>
          <w:p w:rsidR="007036B0" w:rsidRDefault="007036B0" w:rsidP="006D03BB">
            <w:pPr>
              <w:tabs>
                <w:tab w:val="left" w:pos="3828"/>
                <w:tab w:val="left" w:pos="10065"/>
              </w:tabs>
              <w:spacing w:before="120" w:line="240" w:lineRule="atLeast"/>
              <w:ind w:right="-108"/>
            </w:pPr>
            <w:r>
              <w:rPr>
                <w:sz w:val="22"/>
                <w:szCs w:val="22"/>
              </w:rPr>
              <w:t xml:space="preserve">Р/с 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2"/>
                <w:szCs w:val="22"/>
              </w:rPr>
              <w:t xml:space="preserve"> Банк 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</w:p>
        </w:tc>
      </w:tr>
      <w:tr w:rsidR="007036B0" w:rsidTr="005E775F">
        <w:trPr>
          <w:trHeight w:val="333"/>
        </w:trPr>
        <w:tc>
          <w:tcPr>
            <w:tcW w:w="4535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:rsidR="007036B0" w:rsidRDefault="007036B0" w:rsidP="006D03BB">
            <w:pPr>
              <w:tabs>
                <w:tab w:val="left" w:pos="4395"/>
                <w:tab w:val="left" w:pos="10065"/>
              </w:tabs>
              <w:spacing w:before="60"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____________________________________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6B0" w:rsidRDefault="007036B0" w:rsidP="006D03BB">
            <w:pPr>
              <w:tabs>
                <w:tab w:val="left" w:pos="4395"/>
                <w:tab w:val="left" w:pos="10065"/>
              </w:tabs>
              <w:spacing w:before="60" w:line="24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6B0" w:rsidRPr="001F418E" w:rsidRDefault="007036B0" w:rsidP="006D03BB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6B0" w:rsidRPr="001F418E" w:rsidRDefault="007036B0" w:rsidP="006D03BB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6B0" w:rsidRPr="001F418E" w:rsidRDefault="007036B0" w:rsidP="006D03BB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6B0" w:rsidRPr="001F418E" w:rsidRDefault="007036B0" w:rsidP="006D03BB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6B0" w:rsidRPr="001F418E" w:rsidRDefault="007036B0" w:rsidP="006D03BB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6B0" w:rsidRPr="001F418E" w:rsidRDefault="007036B0" w:rsidP="006D03BB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6B0" w:rsidRPr="001F418E" w:rsidRDefault="007036B0" w:rsidP="006D03BB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6B0" w:rsidRPr="001F418E" w:rsidRDefault="007036B0" w:rsidP="006D03BB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6B0" w:rsidRPr="001F418E" w:rsidRDefault="007036B0" w:rsidP="006D03BB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36B0" w:rsidRDefault="007036B0" w:rsidP="006D03BB">
            <w:pPr>
              <w:tabs>
                <w:tab w:val="left" w:pos="4395"/>
                <w:tab w:val="left" w:pos="10065"/>
              </w:tabs>
              <w:spacing w:before="60" w:line="240" w:lineRule="atLeast"/>
              <w:ind w:left="3707" w:right="-108"/>
              <w:rPr>
                <w:sz w:val="22"/>
                <w:szCs w:val="22"/>
              </w:rPr>
            </w:pPr>
          </w:p>
        </w:tc>
      </w:tr>
      <w:tr w:rsidR="007036B0" w:rsidTr="005E775F">
        <w:trPr>
          <w:trHeight w:val="227"/>
        </w:trPr>
        <w:tc>
          <w:tcPr>
            <w:tcW w:w="21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36B0" w:rsidRDefault="007036B0" w:rsidP="006D03BB">
            <w:pPr>
              <w:spacing w:line="240" w:lineRule="atLeast"/>
              <w:ind w:right="-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0" w:rsidRDefault="007036B0" w:rsidP="006D03BB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0" w:rsidRDefault="007036B0" w:rsidP="006D03B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0" w:rsidRDefault="007036B0" w:rsidP="006D03B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0" w:rsidRDefault="007036B0" w:rsidP="006D03B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0" w:rsidRDefault="007036B0" w:rsidP="006D03B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B0" w:rsidRDefault="007036B0" w:rsidP="006D03B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614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36B0" w:rsidRDefault="007036B0" w:rsidP="006D03BB">
            <w:pPr>
              <w:tabs>
                <w:tab w:val="left" w:pos="6354"/>
              </w:tabs>
              <w:spacing w:line="240" w:lineRule="atLeast"/>
              <w:ind w:left="-170" w:right="-170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sz w:val="24"/>
                <w:szCs w:val="24"/>
                <w:u w:val="single"/>
                <w:lang w:val="en-US"/>
              </w:rPr>
              <w:tab/>
              <w:t xml:space="preserve"> </w:t>
            </w:r>
          </w:p>
        </w:tc>
      </w:tr>
      <w:tr w:rsidR="007036B0" w:rsidTr="005E775F">
        <w:trPr>
          <w:trHeight w:val="227"/>
        </w:trPr>
        <w:tc>
          <w:tcPr>
            <w:tcW w:w="22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B0" w:rsidRDefault="007036B0" w:rsidP="006D03B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с кодом):</w:t>
            </w:r>
          </w:p>
        </w:tc>
        <w:tc>
          <w:tcPr>
            <w:tcW w:w="305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B0" w:rsidRDefault="007036B0" w:rsidP="006D03BB">
            <w:pPr>
              <w:tabs>
                <w:tab w:val="left" w:pos="712"/>
                <w:tab w:val="left" w:pos="2697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B0" w:rsidRDefault="007036B0" w:rsidP="006D03BB">
            <w:pPr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98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36B0" w:rsidRDefault="007036B0" w:rsidP="006D03BB">
            <w:pPr>
              <w:tabs>
                <w:tab w:val="left" w:pos="3753"/>
              </w:tabs>
              <w:spacing w:line="240" w:lineRule="atLeast"/>
              <w:ind w:right="-108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</w:p>
        </w:tc>
      </w:tr>
      <w:tr w:rsidR="007036B0" w:rsidTr="00A02203">
        <w:trPr>
          <w:trHeight w:val="227"/>
        </w:trPr>
        <w:tc>
          <w:tcPr>
            <w:tcW w:w="22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6B0" w:rsidRDefault="007036B0" w:rsidP="006D03B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5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6B0" w:rsidRDefault="007036B0" w:rsidP="006D03BB">
            <w:pPr>
              <w:tabs>
                <w:tab w:val="left" w:pos="712"/>
                <w:tab w:val="left" w:pos="2697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6B0" w:rsidRDefault="007036B0" w:rsidP="006D03B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98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6B0" w:rsidRDefault="007036B0" w:rsidP="006D03BB">
            <w:pPr>
              <w:spacing w:line="240" w:lineRule="atLeast"/>
              <w:ind w:right="-108" w:hanging="288"/>
              <w:jc w:val="center"/>
              <w:rPr>
                <w:sz w:val="24"/>
                <w:szCs w:val="24"/>
              </w:rPr>
            </w:pPr>
          </w:p>
        </w:tc>
      </w:tr>
    </w:tbl>
    <w:p w:rsidR="00B41627" w:rsidRDefault="00B41627" w:rsidP="00173DA0">
      <w:pPr>
        <w:pStyle w:val="a4"/>
        <w:spacing w:line="240" w:lineRule="atLeast"/>
        <w:ind w:right="311"/>
        <w:rPr>
          <w:sz w:val="22"/>
          <w:szCs w:val="22"/>
        </w:rPr>
      </w:pPr>
    </w:p>
    <w:p w:rsidR="00294225" w:rsidRDefault="00294225" w:rsidP="00173DA0">
      <w:pPr>
        <w:pStyle w:val="a4"/>
        <w:spacing w:line="240" w:lineRule="atLeast"/>
        <w:ind w:right="311"/>
        <w:rPr>
          <w:sz w:val="22"/>
          <w:szCs w:val="22"/>
        </w:rPr>
      </w:pPr>
      <w:r w:rsidRPr="005A03DB">
        <w:rPr>
          <w:sz w:val="22"/>
          <w:szCs w:val="22"/>
        </w:rPr>
        <w:t xml:space="preserve">просит </w:t>
      </w:r>
      <w:r w:rsidR="00B41627">
        <w:rPr>
          <w:sz w:val="22"/>
          <w:szCs w:val="22"/>
        </w:rPr>
        <w:t xml:space="preserve">АУЦ </w:t>
      </w:r>
      <w:r w:rsidRPr="005A03DB">
        <w:rPr>
          <w:sz w:val="22"/>
          <w:szCs w:val="22"/>
        </w:rPr>
        <w:t xml:space="preserve">«Качество» провести </w:t>
      </w:r>
      <w:r w:rsidR="00B41627">
        <w:rPr>
          <w:sz w:val="22"/>
          <w:szCs w:val="22"/>
        </w:rPr>
        <w:t>обучение</w:t>
      </w:r>
      <w:r w:rsidRPr="005A03DB">
        <w:rPr>
          <w:sz w:val="22"/>
          <w:szCs w:val="22"/>
        </w:rPr>
        <w:t xml:space="preserve"> специалиста</w:t>
      </w:r>
    </w:p>
    <w:p w:rsidR="00B41627" w:rsidRPr="005A03DB" w:rsidRDefault="00B41627" w:rsidP="00173DA0">
      <w:pPr>
        <w:pStyle w:val="a4"/>
        <w:spacing w:line="240" w:lineRule="atLeast"/>
        <w:ind w:right="311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</w:tblGrid>
      <w:tr w:rsidR="00FE53CA" w:rsidRPr="00970A24" w:rsidTr="00843E0B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CA" w:rsidRPr="00970A24" w:rsidRDefault="00FE53CA" w:rsidP="00843E0B">
            <w:pPr>
              <w:pStyle w:val="a4"/>
              <w:spacing w:line="240" w:lineRule="atLeast"/>
              <w:ind w:right="311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CA" w:rsidRPr="00B41627" w:rsidRDefault="00FE53CA" w:rsidP="00843E0B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CA" w:rsidRPr="00B41627" w:rsidRDefault="00FE53CA" w:rsidP="00843E0B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53CA" w:rsidRPr="00970A24" w:rsidRDefault="00FE53CA" w:rsidP="00843E0B">
            <w:pPr>
              <w:ind w:right="142"/>
              <w:jc w:val="center"/>
              <w:rPr>
                <w:sz w:val="24"/>
                <w:szCs w:val="24"/>
              </w:rPr>
            </w:pPr>
            <w:r w:rsidRPr="00970A24">
              <w:rPr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CA" w:rsidRPr="00970A24" w:rsidRDefault="00FE53CA" w:rsidP="00843E0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CA" w:rsidRPr="00970A24" w:rsidRDefault="00FE53CA" w:rsidP="00843E0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3CA" w:rsidRPr="00970A24" w:rsidRDefault="00FE53CA" w:rsidP="00843E0B">
            <w:pPr>
              <w:ind w:right="142"/>
              <w:rPr>
                <w:sz w:val="24"/>
                <w:szCs w:val="24"/>
                <w:lang w:val="en-US"/>
              </w:rPr>
            </w:pPr>
            <w:r w:rsidRPr="00970A2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3CA" w:rsidRPr="00970A24" w:rsidRDefault="00FE53CA" w:rsidP="00843E0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FE53CA" w:rsidRPr="00970A24" w:rsidRDefault="00FE53CA" w:rsidP="00843E0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FE53CA" w:rsidRPr="00970A24" w:rsidRDefault="00FE53CA" w:rsidP="00843E0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CA" w:rsidRPr="00970A24" w:rsidRDefault="00FE53CA" w:rsidP="00843E0B">
            <w:pPr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53CA" w:rsidRPr="00970A24" w:rsidRDefault="00FE53CA" w:rsidP="00843E0B">
            <w:pPr>
              <w:tabs>
                <w:tab w:val="left" w:pos="175"/>
              </w:tabs>
              <w:ind w:right="142"/>
              <w:rPr>
                <w:sz w:val="24"/>
                <w:szCs w:val="24"/>
              </w:rPr>
            </w:pPr>
            <w:r w:rsidRPr="00970A24">
              <w:rPr>
                <w:sz w:val="24"/>
                <w:szCs w:val="24"/>
              </w:rPr>
              <w:t>г.</w:t>
            </w:r>
          </w:p>
        </w:tc>
      </w:tr>
      <w:tr w:rsidR="00FE53CA" w:rsidRPr="00602A35" w:rsidTr="00843E0B">
        <w:tc>
          <w:tcPr>
            <w:tcW w:w="6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53CA" w:rsidRPr="00602A35" w:rsidRDefault="00FE53CA" w:rsidP="002B7A1B">
            <w:pPr>
              <w:spacing w:line="160" w:lineRule="atLeast"/>
              <w:jc w:val="center"/>
            </w:pPr>
            <w:r w:rsidRPr="00602A35">
              <w:t>(Ф</w:t>
            </w:r>
            <w:r w:rsidR="002B7A1B">
              <w:t>амилия, имя, отчество</w:t>
            </w:r>
            <w:r w:rsidRPr="00602A35">
              <w:t>)</w:t>
            </w: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3CA" w:rsidRPr="00602A35" w:rsidRDefault="00FE53CA" w:rsidP="00843E0B">
            <w:pPr>
              <w:tabs>
                <w:tab w:val="left" w:pos="175"/>
              </w:tabs>
              <w:ind w:right="142"/>
              <w:jc w:val="center"/>
            </w:pPr>
            <w:r w:rsidRPr="00602A35">
              <w:t>Дата рождения</w:t>
            </w:r>
          </w:p>
        </w:tc>
      </w:tr>
    </w:tbl>
    <w:p w:rsidR="002D2A81" w:rsidRDefault="002D2A81" w:rsidP="001F4F17">
      <w:pPr>
        <w:tabs>
          <w:tab w:val="left" w:pos="3969"/>
        </w:tabs>
        <w:spacing w:line="240" w:lineRule="atLeast"/>
        <w:jc w:val="both"/>
        <w:rPr>
          <w:sz w:val="22"/>
          <w:szCs w:val="22"/>
        </w:rPr>
      </w:pPr>
    </w:p>
    <w:p w:rsidR="00494424" w:rsidRDefault="001F4F17" w:rsidP="002B7A1B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  <w:r w:rsidRPr="005A03DB">
        <w:rPr>
          <w:sz w:val="22"/>
          <w:szCs w:val="22"/>
        </w:rPr>
        <w:t>п</w:t>
      </w:r>
      <w:r w:rsidR="00C24FB0" w:rsidRPr="005A03DB">
        <w:rPr>
          <w:sz w:val="22"/>
          <w:szCs w:val="22"/>
        </w:rPr>
        <w:t>о</w:t>
      </w:r>
      <w:r w:rsidRPr="005A03DB">
        <w:rPr>
          <w:sz w:val="22"/>
          <w:szCs w:val="22"/>
        </w:rPr>
        <w:t xml:space="preserve"> </w:t>
      </w:r>
      <w:r w:rsidR="00632960">
        <w:rPr>
          <w:sz w:val="22"/>
          <w:szCs w:val="22"/>
        </w:rPr>
        <w:t>дополнительной профессиональной программе</w:t>
      </w:r>
      <w:r w:rsidR="002B7A1B">
        <w:rPr>
          <w:rStyle w:val="ae"/>
          <w:sz w:val="22"/>
          <w:szCs w:val="22"/>
        </w:rPr>
        <w:footnoteReference w:id="1"/>
      </w:r>
      <w:r w:rsidR="00632960">
        <w:rPr>
          <w:sz w:val="22"/>
          <w:szCs w:val="22"/>
        </w:rPr>
        <w:t>:</w:t>
      </w:r>
    </w:p>
    <w:p w:rsidR="002D2A81" w:rsidRDefault="00632960" w:rsidP="002B7A1B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</w:t>
      </w:r>
      <w:r w:rsidR="00494424"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>______________________________________________</w:t>
      </w:r>
    </w:p>
    <w:p w:rsidR="002D2A81" w:rsidRDefault="002D2A81" w:rsidP="002C22B6">
      <w:pPr>
        <w:spacing w:line="160" w:lineRule="atLeast"/>
        <w:ind w:right="170"/>
        <w:jc w:val="both"/>
        <w:rPr>
          <w:sz w:val="21"/>
          <w:szCs w:val="21"/>
        </w:rPr>
      </w:pPr>
    </w:p>
    <w:p w:rsidR="00B41B76" w:rsidRDefault="00B41B76" w:rsidP="002C22B6">
      <w:pPr>
        <w:spacing w:line="160" w:lineRule="atLeast"/>
        <w:ind w:right="170"/>
        <w:jc w:val="both"/>
        <w:rPr>
          <w:sz w:val="21"/>
          <w:szCs w:val="21"/>
        </w:rPr>
      </w:pPr>
    </w:p>
    <w:p w:rsidR="00B41B76" w:rsidRPr="005A03DB" w:rsidRDefault="00B41B76" w:rsidP="002C22B6">
      <w:pPr>
        <w:spacing w:line="160" w:lineRule="atLeast"/>
        <w:ind w:right="170"/>
        <w:jc w:val="both"/>
        <w:rPr>
          <w:sz w:val="21"/>
          <w:szCs w:val="21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2D2A81" w:rsidTr="002D2A81">
        <w:trPr>
          <w:cantSplit/>
          <w:trHeight w:val="414"/>
        </w:trPr>
        <w:tc>
          <w:tcPr>
            <w:tcW w:w="10491" w:type="dxa"/>
            <w:vAlign w:val="center"/>
          </w:tcPr>
          <w:p w:rsidR="002D2A81" w:rsidRPr="002D2A81" w:rsidRDefault="002D2A81" w:rsidP="00B41627">
            <w:pPr>
              <w:pStyle w:val="2"/>
              <w:spacing w:line="240" w:lineRule="atLeast"/>
              <w:ind w:left="0"/>
              <w:jc w:val="center"/>
              <w:rPr>
                <w:szCs w:val="22"/>
              </w:rPr>
            </w:pPr>
            <w:r w:rsidRPr="002D2A81">
              <w:rPr>
                <w:szCs w:val="22"/>
              </w:rPr>
              <w:t xml:space="preserve">Специалист представляет в </w:t>
            </w:r>
            <w:r w:rsidR="00B41627">
              <w:rPr>
                <w:szCs w:val="22"/>
              </w:rPr>
              <w:t>АУЦ «Качество»</w:t>
            </w:r>
            <w:r w:rsidRPr="002D2A81">
              <w:rPr>
                <w:szCs w:val="22"/>
              </w:rPr>
              <w:t>:</w:t>
            </w:r>
          </w:p>
        </w:tc>
      </w:tr>
      <w:tr w:rsidR="002D2A81" w:rsidTr="002D2A81">
        <w:tc>
          <w:tcPr>
            <w:tcW w:w="10491" w:type="dxa"/>
          </w:tcPr>
          <w:p w:rsidR="002D2A81" w:rsidRPr="002D2A81" w:rsidRDefault="002D2A81" w:rsidP="00D43B4E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  <w:rPr>
                <w:sz w:val="24"/>
              </w:rPr>
            </w:pPr>
            <w:r w:rsidRPr="002D2A81">
              <w:rPr>
                <w:sz w:val="24"/>
              </w:rPr>
              <w:t xml:space="preserve">Заявку, подписанную руководителем организации – </w:t>
            </w:r>
            <w:r w:rsidRPr="002D2A81">
              <w:rPr>
                <w:sz w:val="24"/>
                <w:u w:val="single"/>
              </w:rPr>
              <w:t>оригинал!</w:t>
            </w:r>
            <w:r w:rsidR="00B41627" w:rsidRPr="00B41627">
              <w:rPr>
                <w:sz w:val="24"/>
                <w:u w:val="single"/>
                <w:vertAlign w:val="superscript"/>
              </w:rPr>
              <w:t>1</w:t>
            </w:r>
            <w:r w:rsidRPr="002D2A81">
              <w:rPr>
                <w:sz w:val="24"/>
              </w:rPr>
              <w:t xml:space="preserve"> </w:t>
            </w:r>
          </w:p>
        </w:tc>
      </w:tr>
      <w:tr w:rsidR="002D2A81" w:rsidTr="002D2A81">
        <w:tc>
          <w:tcPr>
            <w:tcW w:w="10491" w:type="dxa"/>
          </w:tcPr>
          <w:p w:rsidR="002D2A81" w:rsidRPr="002D2A81" w:rsidRDefault="002D2A81" w:rsidP="00ED3F51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  <w:rPr>
                <w:sz w:val="24"/>
              </w:rPr>
            </w:pPr>
            <w:r w:rsidRPr="002D2A81">
              <w:rPr>
                <w:sz w:val="24"/>
              </w:rPr>
              <w:t xml:space="preserve">Информационную карточку </w:t>
            </w:r>
            <w:r w:rsidRPr="002D2A81">
              <w:rPr>
                <w:sz w:val="24"/>
                <w:szCs w:val="16"/>
              </w:rPr>
              <w:t xml:space="preserve">(заполняется специалистом по прибытии в </w:t>
            </w:r>
            <w:r w:rsidR="000D2586">
              <w:rPr>
                <w:sz w:val="24"/>
                <w:szCs w:val="16"/>
              </w:rPr>
              <w:t>ООО «</w:t>
            </w:r>
            <w:r w:rsidRPr="002D2A81">
              <w:rPr>
                <w:sz w:val="24"/>
                <w:szCs w:val="16"/>
              </w:rPr>
              <w:t>НУЦ «Качество»)</w:t>
            </w:r>
          </w:p>
        </w:tc>
      </w:tr>
      <w:tr w:rsidR="002D2A81" w:rsidTr="002D2A81">
        <w:tc>
          <w:tcPr>
            <w:tcW w:w="10491" w:type="dxa"/>
          </w:tcPr>
          <w:p w:rsidR="002D2A81" w:rsidRPr="002D2A81" w:rsidRDefault="002D2A81" w:rsidP="00D43B4E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  <w:rPr>
                <w:sz w:val="24"/>
              </w:rPr>
            </w:pPr>
            <w:r w:rsidRPr="002D2A81">
              <w:rPr>
                <w:sz w:val="24"/>
              </w:rPr>
              <w:t>Документ о базовом образовании (</w:t>
            </w:r>
            <w:r w:rsidRPr="002D2A81">
              <w:rPr>
                <w:i/>
                <w:sz w:val="24"/>
              </w:rPr>
              <w:t>диплом, аттестат и т.п</w:t>
            </w:r>
            <w:r w:rsidRPr="002D2A81">
              <w:rPr>
                <w:sz w:val="24"/>
              </w:rPr>
              <w:t>.) - копия.</w:t>
            </w:r>
          </w:p>
        </w:tc>
      </w:tr>
      <w:tr w:rsidR="004C0647" w:rsidTr="002D2A81">
        <w:tc>
          <w:tcPr>
            <w:tcW w:w="10491" w:type="dxa"/>
          </w:tcPr>
          <w:p w:rsidR="004C0647" w:rsidRPr="002D2A81" w:rsidRDefault="004C0647" w:rsidP="00D43B4E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  <w:rPr>
                <w:sz w:val="24"/>
              </w:rPr>
            </w:pPr>
            <w:r>
              <w:rPr>
                <w:sz w:val="24"/>
              </w:rPr>
              <w:t>Страховое свидетельство обязательного пенсионного страхования - копия.</w:t>
            </w:r>
          </w:p>
        </w:tc>
      </w:tr>
      <w:tr w:rsidR="002D2A81" w:rsidRPr="009963F7" w:rsidTr="002D2A81">
        <w:tc>
          <w:tcPr>
            <w:tcW w:w="10491" w:type="dxa"/>
          </w:tcPr>
          <w:p w:rsidR="002D2A81" w:rsidRPr="002D2A81" w:rsidRDefault="002D2A81" w:rsidP="00D43B4E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  <w:rPr>
                <w:sz w:val="24"/>
              </w:rPr>
            </w:pPr>
            <w:r w:rsidRPr="002D2A81">
              <w:rPr>
                <w:sz w:val="24"/>
              </w:rPr>
              <w:t>Справку о стаже практической деятельности по заявленному методу.</w:t>
            </w:r>
          </w:p>
        </w:tc>
      </w:tr>
      <w:tr w:rsidR="002D2A81" w:rsidRPr="009963F7" w:rsidTr="002D2A81">
        <w:tc>
          <w:tcPr>
            <w:tcW w:w="10491" w:type="dxa"/>
          </w:tcPr>
          <w:p w:rsidR="002D2A81" w:rsidRPr="002D2A81" w:rsidRDefault="002D2A81" w:rsidP="00925AC9">
            <w:pPr>
              <w:numPr>
                <w:ilvl w:val="0"/>
                <w:numId w:val="7"/>
              </w:numPr>
              <w:spacing w:line="240" w:lineRule="atLeast"/>
              <w:ind w:left="318" w:hanging="318"/>
              <w:jc w:val="both"/>
              <w:rPr>
                <w:sz w:val="24"/>
              </w:rPr>
            </w:pPr>
            <w:r w:rsidRPr="002D2A81">
              <w:rPr>
                <w:sz w:val="24"/>
              </w:rPr>
              <w:t>Медицинск</w:t>
            </w:r>
            <w:r w:rsidR="00925AC9">
              <w:rPr>
                <w:sz w:val="24"/>
              </w:rPr>
              <w:t>ую</w:t>
            </w:r>
            <w:r w:rsidRPr="002D2A81">
              <w:rPr>
                <w:sz w:val="24"/>
              </w:rPr>
              <w:t xml:space="preserve"> справк</w:t>
            </w:r>
            <w:r w:rsidR="00925AC9">
              <w:rPr>
                <w:sz w:val="24"/>
              </w:rPr>
              <w:t>у</w:t>
            </w:r>
            <w:r w:rsidRPr="002D2A81">
              <w:rPr>
                <w:sz w:val="24"/>
              </w:rPr>
              <w:t xml:space="preserve"> (заключение окулиста с указанием остроты зрения) </w:t>
            </w:r>
            <w:r w:rsidR="00925AC9">
              <w:rPr>
                <w:sz w:val="24"/>
              </w:rPr>
              <w:br/>
            </w:r>
            <w:r w:rsidRPr="002D2A81">
              <w:rPr>
                <w:i/>
                <w:sz w:val="24"/>
              </w:rPr>
              <w:t>(действительна в течение 1 года)</w:t>
            </w:r>
          </w:p>
        </w:tc>
      </w:tr>
    </w:tbl>
    <w:p w:rsidR="002D2A81" w:rsidRPr="002D2A81" w:rsidRDefault="002D2A81" w:rsidP="00ED3F51">
      <w:pPr>
        <w:ind w:left="-284" w:right="312"/>
        <w:jc w:val="both"/>
        <w:rPr>
          <w:b/>
          <w:sz w:val="16"/>
          <w:szCs w:val="16"/>
        </w:rPr>
      </w:pPr>
    </w:p>
    <w:p w:rsidR="00B41627" w:rsidRDefault="00686687" w:rsidP="00B41627">
      <w:pPr>
        <w:ind w:left="-284" w:right="312"/>
        <w:jc w:val="both"/>
        <w:rPr>
          <w:sz w:val="16"/>
          <w:szCs w:val="16"/>
        </w:rPr>
      </w:pPr>
      <w:r w:rsidRPr="00AF6BC0">
        <w:rPr>
          <w:b/>
          <w:sz w:val="16"/>
          <w:szCs w:val="16"/>
          <w:vertAlign w:val="superscript"/>
        </w:rPr>
        <w:t>1</w:t>
      </w:r>
      <w:r w:rsidR="00ED3F51" w:rsidRPr="00AF6BC0">
        <w:rPr>
          <w:sz w:val="16"/>
          <w:szCs w:val="16"/>
        </w:rPr>
        <w:t xml:space="preserve"> Заявка на каждый метод заполняется отдельно. </w:t>
      </w:r>
    </w:p>
    <w:p w:rsidR="00B41627" w:rsidRDefault="00B41627" w:rsidP="00B41627">
      <w:pPr>
        <w:ind w:left="-284" w:right="312"/>
        <w:jc w:val="both"/>
        <w:rPr>
          <w:sz w:val="21"/>
          <w:szCs w:val="21"/>
        </w:rPr>
      </w:pPr>
    </w:p>
    <w:p w:rsidR="00B41627" w:rsidRDefault="00B41627" w:rsidP="00B41627">
      <w:pPr>
        <w:ind w:left="-284" w:right="312"/>
        <w:jc w:val="both"/>
        <w:rPr>
          <w:sz w:val="21"/>
          <w:szCs w:val="21"/>
        </w:rPr>
      </w:pPr>
    </w:p>
    <w:p w:rsidR="00B41627" w:rsidRDefault="00B41627" w:rsidP="00B41627">
      <w:pPr>
        <w:ind w:left="-284" w:right="312"/>
        <w:jc w:val="both"/>
        <w:rPr>
          <w:sz w:val="21"/>
          <w:szCs w:val="21"/>
        </w:rPr>
      </w:pPr>
    </w:p>
    <w:p w:rsidR="00B41627" w:rsidRDefault="00B41627" w:rsidP="00B41627">
      <w:pPr>
        <w:ind w:left="-284" w:right="312"/>
        <w:jc w:val="both"/>
        <w:rPr>
          <w:sz w:val="21"/>
          <w:szCs w:val="21"/>
        </w:rPr>
      </w:pPr>
    </w:p>
    <w:p w:rsidR="00B41627" w:rsidRDefault="00B41627" w:rsidP="00B41627">
      <w:pPr>
        <w:ind w:left="-284" w:right="312"/>
        <w:jc w:val="both"/>
        <w:rPr>
          <w:sz w:val="21"/>
          <w:szCs w:val="21"/>
        </w:rPr>
      </w:pPr>
    </w:p>
    <w:p w:rsidR="00C24FB0" w:rsidRDefault="00C24FB0" w:rsidP="00B41627">
      <w:pPr>
        <w:ind w:left="-284" w:right="312"/>
        <w:jc w:val="both"/>
      </w:pPr>
      <w:r w:rsidRPr="005A03DB">
        <w:rPr>
          <w:sz w:val="21"/>
          <w:szCs w:val="21"/>
        </w:rPr>
        <w:t xml:space="preserve">Руководитель  организации </w:t>
      </w:r>
      <w:r w:rsidR="00EA7E50" w:rsidRPr="005A03DB">
        <w:rPr>
          <w:sz w:val="21"/>
          <w:szCs w:val="21"/>
        </w:rPr>
        <w:tab/>
      </w:r>
      <w:r w:rsidR="00A101E9" w:rsidRPr="005A03D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28270</wp:posOffset>
                </wp:positionV>
                <wp:extent cx="521970" cy="3048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2B6" w:rsidRDefault="002C22B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3.45pt;margin-top:10.1pt;width:41.1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p3tg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" o:allowincell="f" filled="f" stroked="f">
                <v:textbox>
                  <w:txbxContent>
                    <w:p w:rsidR="002C22B6" w:rsidRDefault="002C22B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 w:rsidR="0092695F" w:rsidRPr="005A03DB">
        <w:rPr>
          <w:sz w:val="21"/>
          <w:szCs w:val="21"/>
        </w:rPr>
        <w:t xml:space="preserve"> </w:t>
      </w:r>
      <w:r w:rsidR="0092695F">
        <w:t xml:space="preserve"> </w:t>
      </w:r>
      <w:r w:rsidR="0092695F" w:rsidRPr="0092695F">
        <w:rPr>
          <w:u w:val="single"/>
        </w:rPr>
        <w:t xml:space="preserve"> </w:t>
      </w:r>
      <w:r w:rsidR="0092695F" w:rsidRPr="0092695F">
        <w:rPr>
          <w:u w:val="single"/>
        </w:rPr>
        <w:tab/>
      </w:r>
      <w:r w:rsidR="00B41627">
        <w:rPr>
          <w:u w:val="single"/>
        </w:rPr>
        <w:tab/>
      </w:r>
      <w:r w:rsidR="00B41627">
        <w:rPr>
          <w:u w:val="single"/>
        </w:rPr>
        <w:tab/>
      </w:r>
      <w:r w:rsidR="00B41627">
        <w:rPr>
          <w:u w:val="single"/>
        </w:rPr>
        <w:tab/>
      </w:r>
      <w:r w:rsidR="0092695F">
        <w:t xml:space="preserve"> /</w:t>
      </w:r>
      <w:r w:rsidR="0092695F" w:rsidRPr="0092695F">
        <w:t xml:space="preserve"> </w:t>
      </w:r>
      <w:r w:rsidR="0092695F" w:rsidRPr="0092695F">
        <w:rPr>
          <w:u w:val="single"/>
        </w:rPr>
        <w:t xml:space="preserve"> </w:t>
      </w:r>
      <w:r w:rsidR="00B41627">
        <w:rPr>
          <w:u w:val="single"/>
        </w:rPr>
        <w:tab/>
      </w:r>
      <w:r w:rsidR="00B41627">
        <w:rPr>
          <w:u w:val="single"/>
        </w:rPr>
        <w:tab/>
      </w:r>
      <w:r w:rsidR="00B41627">
        <w:rPr>
          <w:u w:val="single"/>
        </w:rPr>
        <w:tab/>
      </w:r>
      <w:r w:rsidR="0092695F" w:rsidRPr="0092695F">
        <w:rPr>
          <w:u w:val="single"/>
        </w:rPr>
        <w:tab/>
      </w:r>
      <w:r w:rsidR="0092695F">
        <w:t xml:space="preserve"> /</w:t>
      </w:r>
    </w:p>
    <w:p w:rsidR="00483242" w:rsidRDefault="00C24FB0" w:rsidP="00483242">
      <w:pPr>
        <w:tabs>
          <w:tab w:val="left" w:pos="7230"/>
        </w:tabs>
        <w:ind w:left="720" w:firstLine="3532"/>
        <w:jc w:val="both"/>
        <w:rPr>
          <w:sz w:val="16"/>
          <w:szCs w:val="16"/>
        </w:rPr>
      </w:pPr>
      <w:r w:rsidRPr="00091D31">
        <w:rPr>
          <w:sz w:val="16"/>
          <w:szCs w:val="16"/>
        </w:rPr>
        <w:t>(подпись)</w:t>
      </w:r>
      <w:r w:rsidR="00EA7E50" w:rsidRPr="00091D31">
        <w:rPr>
          <w:sz w:val="16"/>
          <w:szCs w:val="16"/>
        </w:rPr>
        <w:tab/>
      </w:r>
      <w:r w:rsidRPr="00091D31">
        <w:rPr>
          <w:sz w:val="16"/>
          <w:szCs w:val="16"/>
        </w:rPr>
        <w:t>(ФИО)</w:t>
      </w:r>
    </w:p>
    <w:p w:rsidR="002B7A1B" w:rsidRDefault="00AB4F3C" w:rsidP="00483242">
      <w:pPr>
        <w:tabs>
          <w:tab w:val="left" w:pos="7230"/>
        </w:tabs>
        <w:ind w:left="720" w:firstLine="3532"/>
        <w:jc w:val="both"/>
        <w:rPr>
          <w:sz w:val="24"/>
        </w:rPr>
      </w:pPr>
      <w:proofErr w:type="gramStart"/>
      <w:r>
        <w:rPr>
          <w:sz w:val="24"/>
        </w:rPr>
        <w:t>«</w:t>
      </w:r>
      <w:r w:rsidRPr="00CE4982">
        <w:rPr>
          <w:sz w:val="24"/>
          <w:u w:val="single"/>
        </w:rPr>
        <w:t xml:space="preserve"> </w:t>
      </w:r>
      <w:r w:rsidR="00CE4982" w:rsidRPr="00B41627">
        <w:rPr>
          <w:sz w:val="24"/>
          <w:u w:val="single"/>
        </w:rPr>
        <w:tab/>
      </w:r>
      <w:proofErr w:type="gramEnd"/>
      <w:r>
        <w:rPr>
          <w:sz w:val="24"/>
        </w:rPr>
        <w:t xml:space="preserve">» </w:t>
      </w:r>
      <w:r w:rsidRPr="0092695F">
        <w:rPr>
          <w:sz w:val="24"/>
          <w:u w:val="single"/>
        </w:rPr>
        <w:t xml:space="preserve"> </w:t>
      </w:r>
      <w:r w:rsidRPr="0092695F">
        <w:rPr>
          <w:sz w:val="24"/>
          <w:u w:val="single"/>
        </w:rPr>
        <w:tab/>
      </w:r>
      <w:r>
        <w:rPr>
          <w:sz w:val="24"/>
        </w:rPr>
        <w:t xml:space="preserve"> 20</w:t>
      </w:r>
      <w:r w:rsidR="00487070" w:rsidRPr="00487070">
        <w:rPr>
          <w:sz w:val="24"/>
        </w:rPr>
        <w:t>___</w:t>
      </w:r>
      <w:r>
        <w:rPr>
          <w:sz w:val="24"/>
        </w:rPr>
        <w:t xml:space="preserve"> г.</w:t>
      </w:r>
    </w:p>
    <w:p w:rsidR="00A1482C" w:rsidRDefault="002B7A1B" w:rsidP="002B7A1B">
      <w:pPr>
        <w:tabs>
          <w:tab w:val="left" w:pos="7230"/>
        </w:tabs>
        <w:ind w:left="720" w:firstLine="3532"/>
        <w:jc w:val="right"/>
        <w:rPr>
          <w:b/>
          <w:sz w:val="24"/>
        </w:rPr>
      </w:pPr>
      <w:bookmarkStart w:id="0" w:name="_GoBack"/>
      <w:bookmarkEnd w:id="0"/>
      <w:r>
        <w:rPr>
          <w:sz w:val="24"/>
        </w:rPr>
        <w:br w:type="page"/>
      </w:r>
      <w:r w:rsidRPr="00494424">
        <w:rPr>
          <w:b/>
          <w:sz w:val="24"/>
        </w:rPr>
        <w:lastRenderedPageBreak/>
        <w:t>Приложение 1</w:t>
      </w:r>
    </w:p>
    <w:p w:rsidR="00494424" w:rsidRPr="00494424" w:rsidRDefault="00494424" w:rsidP="002B7A1B">
      <w:pPr>
        <w:tabs>
          <w:tab w:val="left" w:pos="7230"/>
        </w:tabs>
        <w:ind w:left="720" w:firstLine="3532"/>
        <w:jc w:val="right"/>
        <w:rPr>
          <w:b/>
          <w:sz w:val="24"/>
        </w:rPr>
      </w:pPr>
    </w:p>
    <w:p w:rsidR="002B7A1B" w:rsidRPr="00494424" w:rsidRDefault="002B7A1B" w:rsidP="00494424">
      <w:pPr>
        <w:tabs>
          <w:tab w:val="left" w:pos="7230"/>
        </w:tabs>
        <w:jc w:val="center"/>
        <w:rPr>
          <w:b/>
          <w:sz w:val="24"/>
        </w:rPr>
      </w:pPr>
      <w:r w:rsidRPr="00494424">
        <w:rPr>
          <w:b/>
          <w:sz w:val="24"/>
        </w:rPr>
        <w:t xml:space="preserve">Наименование </w:t>
      </w:r>
      <w:r w:rsidR="00494424" w:rsidRPr="00494424">
        <w:rPr>
          <w:b/>
          <w:sz w:val="24"/>
        </w:rPr>
        <w:t>дополнительных</w:t>
      </w:r>
      <w:r w:rsidRPr="00494424">
        <w:rPr>
          <w:b/>
          <w:sz w:val="24"/>
        </w:rPr>
        <w:t xml:space="preserve"> профессиональных программ (повышения квалификации) реализуемых АУЦ «Качество»</w:t>
      </w:r>
    </w:p>
    <w:p w:rsidR="002B7A1B" w:rsidRDefault="002B7A1B" w:rsidP="002B7A1B">
      <w:pPr>
        <w:tabs>
          <w:tab w:val="left" w:pos="7230"/>
        </w:tabs>
        <w:ind w:left="720" w:firstLine="3532"/>
        <w:jc w:val="right"/>
        <w:rPr>
          <w:sz w:val="24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1559"/>
        <w:gridCol w:w="2693"/>
      </w:tblGrid>
      <w:tr w:rsidR="002B7A1B" w:rsidRPr="00494424" w:rsidTr="00415A32">
        <w:tc>
          <w:tcPr>
            <w:tcW w:w="567" w:type="dxa"/>
            <w:shd w:val="clear" w:color="auto" w:fill="auto"/>
          </w:tcPr>
          <w:p w:rsidR="002B7A1B" w:rsidRPr="00415A32" w:rsidRDefault="002B7A1B" w:rsidP="00415A32">
            <w:pPr>
              <w:jc w:val="center"/>
              <w:rPr>
                <w:b/>
              </w:rPr>
            </w:pPr>
            <w:r w:rsidRPr="00415A32">
              <w:rPr>
                <w:b/>
              </w:rPr>
              <w:t>№ п/п</w:t>
            </w:r>
          </w:p>
        </w:tc>
        <w:tc>
          <w:tcPr>
            <w:tcW w:w="6238" w:type="dxa"/>
            <w:shd w:val="clear" w:color="auto" w:fill="auto"/>
          </w:tcPr>
          <w:p w:rsidR="002B7A1B" w:rsidRPr="00415A32" w:rsidRDefault="002B7A1B" w:rsidP="00415A32">
            <w:pPr>
              <w:jc w:val="center"/>
              <w:rPr>
                <w:b/>
              </w:rPr>
            </w:pPr>
            <w:r w:rsidRPr="00415A32">
              <w:rPr>
                <w:b/>
              </w:rPr>
              <w:t>Наименование учебных планов, курсов и программ подготовки кадров</w:t>
            </w:r>
          </w:p>
        </w:tc>
        <w:tc>
          <w:tcPr>
            <w:tcW w:w="1559" w:type="dxa"/>
            <w:shd w:val="clear" w:color="auto" w:fill="auto"/>
          </w:tcPr>
          <w:p w:rsidR="002B7A1B" w:rsidRPr="00415A32" w:rsidRDefault="002B7A1B" w:rsidP="00415A32">
            <w:pPr>
              <w:jc w:val="center"/>
              <w:rPr>
                <w:b/>
              </w:rPr>
            </w:pPr>
            <w:r w:rsidRPr="00415A32">
              <w:rPr>
                <w:b/>
              </w:rPr>
              <w:t>Дата утверждения</w:t>
            </w:r>
          </w:p>
        </w:tc>
        <w:tc>
          <w:tcPr>
            <w:tcW w:w="2693" w:type="dxa"/>
            <w:shd w:val="clear" w:color="auto" w:fill="auto"/>
          </w:tcPr>
          <w:p w:rsidR="002B7A1B" w:rsidRPr="00415A32" w:rsidRDefault="002B7A1B" w:rsidP="00415A32">
            <w:pPr>
              <w:jc w:val="center"/>
              <w:rPr>
                <w:b/>
              </w:rPr>
            </w:pPr>
            <w:r w:rsidRPr="00415A32">
              <w:rPr>
                <w:b/>
              </w:rPr>
              <w:t>Кем утверждены программы</w:t>
            </w:r>
          </w:p>
        </w:tc>
      </w:tr>
      <w:tr w:rsidR="002B7A1B" w:rsidRPr="00494424" w:rsidTr="00415A32">
        <w:tc>
          <w:tcPr>
            <w:tcW w:w="567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>1</w:t>
            </w:r>
          </w:p>
        </w:tc>
        <w:tc>
          <w:tcPr>
            <w:tcW w:w="6238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>2</w:t>
            </w:r>
          </w:p>
        </w:tc>
        <w:tc>
          <w:tcPr>
            <w:tcW w:w="1559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>3</w:t>
            </w:r>
          </w:p>
        </w:tc>
        <w:tc>
          <w:tcPr>
            <w:tcW w:w="2693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>4</w:t>
            </w:r>
          </w:p>
        </w:tc>
      </w:tr>
      <w:tr w:rsidR="002B7A1B" w:rsidRPr="00494424" w:rsidTr="00415A32">
        <w:tc>
          <w:tcPr>
            <w:tcW w:w="567" w:type="dxa"/>
            <w:shd w:val="clear" w:color="auto" w:fill="auto"/>
          </w:tcPr>
          <w:p w:rsidR="002B7A1B" w:rsidRPr="00415A32" w:rsidRDefault="002B7A1B" w:rsidP="00415A32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2B7A1B" w:rsidRPr="00494424" w:rsidRDefault="002B7A1B" w:rsidP="002B7A1B">
            <w:r w:rsidRPr="00494424">
              <w:t>Дополнительная профессиональная программа (повышения квалификации) «Неразрушающий контроль авиационной техники. Визуальный и измерительный метод контроля»  (</w:t>
            </w:r>
            <w:r w:rsidRPr="00415A32">
              <w:rPr>
                <w:lang w:val="en-US"/>
              </w:rPr>
              <w:t>I</w:t>
            </w:r>
            <w:r w:rsidRPr="00494424">
              <w:t xml:space="preserve"> уровень)</w:t>
            </w:r>
          </w:p>
        </w:tc>
        <w:tc>
          <w:tcPr>
            <w:tcW w:w="1559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>18.01.2019</w:t>
            </w:r>
          </w:p>
        </w:tc>
        <w:tc>
          <w:tcPr>
            <w:tcW w:w="2693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 xml:space="preserve">Управление поддержания летной годности воздушных судов </w:t>
            </w:r>
            <w:proofErr w:type="spellStart"/>
            <w:r w:rsidRPr="00494424">
              <w:t>Росавиации</w:t>
            </w:r>
            <w:proofErr w:type="spellEnd"/>
          </w:p>
        </w:tc>
      </w:tr>
      <w:tr w:rsidR="002B7A1B" w:rsidRPr="00494424" w:rsidTr="00415A32">
        <w:tc>
          <w:tcPr>
            <w:tcW w:w="567" w:type="dxa"/>
            <w:shd w:val="clear" w:color="auto" w:fill="auto"/>
          </w:tcPr>
          <w:p w:rsidR="002B7A1B" w:rsidRPr="00415A32" w:rsidRDefault="002B7A1B" w:rsidP="00415A32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2B7A1B" w:rsidRPr="00494424" w:rsidRDefault="002B7A1B" w:rsidP="002B7A1B">
            <w:r w:rsidRPr="00494424">
              <w:t>Дополнительная профессиональная программа (повышения квалификации) «Неразрушающий контроль авиационной техники. Визуальный и измерительный метод контроля» (</w:t>
            </w:r>
            <w:r w:rsidRPr="00415A32">
              <w:rPr>
                <w:lang w:val="en-US"/>
              </w:rPr>
              <w:t>II</w:t>
            </w:r>
            <w:r w:rsidRPr="00494424">
              <w:t xml:space="preserve"> уровень)</w:t>
            </w:r>
          </w:p>
        </w:tc>
        <w:tc>
          <w:tcPr>
            <w:tcW w:w="1559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>18.01.2019</w:t>
            </w:r>
          </w:p>
        </w:tc>
        <w:tc>
          <w:tcPr>
            <w:tcW w:w="2693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 xml:space="preserve">Управление поддержания летной годности воздушных судов </w:t>
            </w:r>
            <w:proofErr w:type="spellStart"/>
            <w:r w:rsidRPr="00494424">
              <w:t>Росавиации</w:t>
            </w:r>
            <w:proofErr w:type="spellEnd"/>
          </w:p>
        </w:tc>
      </w:tr>
      <w:tr w:rsidR="002B7A1B" w:rsidRPr="00494424" w:rsidTr="00415A32">
        <w:tc>
          <w:tcPr>
            <w:tcW w:w="567" w:type="dxa"/>
            <w:shd w:val="clear" w:color="auto" w:fill="auto"/>
          </w:tcPr>
          <w:p w:rsidR="002B7A1B" w:rsidRPr="00415A32" w:rsidRDefault="002B7A1B" w:rsidP="00415A32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2B7A1B" w:rsidRPr="00494424" w:rsidRDefault="002B7A1B" w:rsidP="002B7A1B">
            <w:r w:rsidRPr="00494424">
              <w:t>Дополнительная профессиональная программа (повышения квалификации) «Неразрушающий контроль авиационной техники. Акустико-эмиссионный метод контроля» (</w:t>
            </w:r>
            <w:r w:rsidRPr="00415A32">
              <w:rPr>
                <w:lang w:val="en-US"/>
              </w:rPr>
              <w:t>I</w:t>
            </w:r>
            <w:r w:rsidRPr="00494424">
              <w:t xml:space="preserve"> уровень)</w:t>
            </w:r>
          </w:p>
        </w:tc>
        <w:tc>
          <w:tcPr>
            <w:tcW w:w="1559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>18.01.2019</w:t>
            </w:r>
          </w:p>
        </w:tc>
        <w:tc>
          <w:tcPr>
            <w:tcW w:w="2693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 xml:space="preserve">Управление поддержания летной годности воздушных судов </w:t>
            </w:r>
            <w:proofErr w:type="spellStart"/>
            <w:r w:rsidRPr="00494424">
              <w:t>Росавиации</w:t>
            </w:r>
            <w:proofErr w:type="spellEnd"/>
          </w:p>
        </w:tc>
      </w:tr>
      <w:tr w:rsidR="002B7A1B" w:rsidRPr="00494424" w:rsidTr="00415A32">
        <w:tc>
          <w:tcPr>
            <w:tcW w:w="567" w:type="dxa"/>
            <w:shd w:val="clear" w:color="auto" w:fill="auto"/>
          </w:tcPr>
          <w:p w:rsidR="002B7A1B" w:rsidRPr="00415A32" w:rsidRDefault="002B7A1B" w:rsidP="00415A32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2B7A1B" w:rsidRPr="00494424" w:rsidRDefault="002B7A1B" w:rsidP="002B7A1B">
            <w:r w:rsidRPr="00494424">
              <w:t>Дополнительная профессиональная программа (повышения квалификации) «Неразрушающий контроль авиационной техники. Акустико-эмиссионный метод контроля» (</w:t>
            </w:r>
            <w:r w:rsidRPr="00415A32">
              <w:rPr>
                <w:lang w:val="en-US"/>
              </w:rPr>
              <w:t>II</w:t>
            </w:r>
            <w:r w:rsidRPr="00494424">
              <w:t xml:space="preserve"> уровень)</w:t>
            </w:r>
          </w:p>
        </w:tc>
        <w:tc>
          <w:tcPr>
            <w:tcW w:w="1559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>18.01.2019</w:t>
            </w:r>
          </w:p>
        </w:tc>
        <w:tc>
          <w:tcPr>
            <w:tcW w:w="2693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 xml:space="preserve">Управление поддержания летной годности воздушных судов </w:t>
            </w:r>
            <w:proofErr w:type="spellStart"/>
            <w:r w:rsidRPr="00494424">
              <w:t>Росавиации</w:t>
            </w:r>
            <w:proofErr w:type="spellEnd"/>
          </w:p>
        </w:tc>
      </w:tr>
      <w:tr w:rsidR="002B7A1B" w:rsidRPr="00494424" w:rsidTr="00415A32">
        <w:tc>
          <w:tcPr>
            <w:tcW w:w="567" w:type="dxa"/>
            <w:shd w:val="clear" w:color="auto" w:fill="auto"/>
          </w:tcPr>
          <w:p w:rsidR="002B7A1B" w:rsidRPr="00415A32" w:rsidRDefault="002B7A1B" w:rsidP="00415A32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2B7A1B" w:rsidRPr="00494424" w:rsidRDefault="002B7A1B" w:rsidP="002B7A1B">
            <w:r w:rsidRPr="00494424">
              <w:t xml:space="preserve">Дополнительная профессиональная программа (повышения квалификации) «Неразрушающий контроль авиационной техники. </w:t>
            </w:r>
            <w:proofErr w:type="spellStart"/>
            <w:r w:rsidRPr="00494424">
              <w:t>Вихретоковый</w:t>
            </w:r>
            <w:proofErr w:type="spellEnd"/>
            <w:r w:rsidRPr="00494424">
              <w:t xml:space="preserve"> метод контроля» (</w:t>
            </w:r>
            <w:r w:rsidRPr="00415A32">
              <w:rPr>
                <w:lang w:val="en-US"/>
              </w:rPr>
              <w:t>I</w:t>
            </w:r>
            <w:r w:rsidRPr="00494424">
              <w:t xml:space="preserve"> уровень)</w:t>
            </w:r>
          </w:p>
        </w:tc>
        <w:tc>
          <w:tcPr>
            <w:tcW w:w="1559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>18.01.2019</w:t>
            </w:r>
          </w:p>
        </w:tc>
        <w:tc>
          <w:tcPr>
            <w:tcW w:w="2693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 xml:space="preserve">Управление поддержания летной годности воздушных судов </w:t>
            </w:r>
            <w:proofErr w:type="spellStart"/>
            <w:r w:rsidRPr="00494424">
              <w:t>Росавиации</w:t>
            </w:r>
            <w:proofErr w:type="spellEnd"/>
          </w:p>
        </w:tc>
      </w:tr>
      <w:tr w:rsidR="002B7A1B" w:rsidRPr="00494424" w:rsidTr="00415A32">
        <w:tc>
          <w:tcPr>
            <w:tcW w:w="567" w:type="dxa"/>
            <w:shd w:val="clear" w:color="auto" w:fill="auto"/>
          </w:tcPr>
          <w:p w:rsidR="002B7A1B" w:rsidRPr="00415A32" w:rsidRDefault="002B7A1B" w:rsidP="00415A32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2B7A1B" w:rsidRPr="00494424" w:rsidRDefault="002B7A1B" w:rsidP="00494424">
            <w:r w:rsidRPr="00494424">
              <w:t xml:space="preserve">Дополнительная профессиональная программа (повышения квалификации) «Неразрушающий контроль авиационной техники. </w:t>
            </w:r>
            <w:proofErr w:type="spellStart"/>
            <w:r w:rsidRPr="00494424">
              <w:t>Вихретоковый</w:t>
            </w:r>
            <w:proofErr w:type="spellEnd"/>
            <w:r w:rsidRPr="00494424">
              <w:t xml:space="preserve"> </w:t>
            </w:r>
            <w:r w:rsidR="00494424" w:rsidRPr="00494424">
              <w:t xml:space="preserve">метод контроля» </w:t>
            </w:r>
            <w:r w:rsidRPr="00494424">
              <w:t>(</w:t>
            </w:r>
            <w:r w:rsidRPr="00415A32">
              <w:rPr>
                <w:lang w:val="en-US"/>
              </w:rPr>
              <w:t>II</w:t>
            </w:r>
            <w:r w:rsidRPr="00494424">
              <w:t xml:space="preserve"> уровень)</w:t>
            </w:r>
          </w:p>
        </w:tc>
        <w:tc>
          <w:tcPr>
            <w:tcW w:w="1559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>18.01.2019</w:t>
            </w:r>
          </w:p>
        </w:tc>
        <w:tc>
          <w:tcPr>
            <w:tcW w:w="2693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 xml:space="preserve">Управление поддержания летной годности воздушных судов </w:t>
            </w:r>
            <w:proofErr w:type="spellStart"/>
            <w:r w:rsidRPr="00494424">
              <w:t>Росавиации</w:t>
            </w:r>
            <w:proofErr w:type="spellEnd"/>
          </w:p>
        </w:tc>
      </w:tr>
      <w:tr w:rsidR="002B7A1B" w:rsidRPr="00494424" w:rsidTr="00415A32">
        <w:tc>
          <w:tcPr>
            <w:tcW w:w="567" w:type="dxa"/>
            <w:shd w:val="clear" w:color="auto" w:fill="auto"/>
          </w:tcPr>
          <w:p w:rsidR="002B7A1B" w:rsidRPr="00415A32" w:rsidRDefault="002B7A1B" w:rsidP="00415A32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2B7A1B" w:rsidRPr="00494424" w:rsidRDefault="002B7A1B" w:rsidP="00494424">
            <w:r w:rsidRPr="00494424">
              <w:t xml:space="preserve">Дополнительная профессиональная программа (повышения квалификации) «Неразрушающий контроль </w:t>
            </w:r>
            <w:r w:rsidR="00494424" w:rsidRPr="00494424">
              <w:t xml:space="preserve">авиационной техники. Магнитный </w:t>
            </w:r>
            <w:r w:rsidRPr="00494424">
              <w:t>метод контроля» (</w:t>
            </w:r>
            <w:r w:rsidRPr="00415A32">
              <w:rPr>
                <w:lang w:val="en-US"/>
              </w:rPr>
              <w:t>I</w:t>
            </w:r>
            <w:r w:rsidRPr="00494424">
              <w:t xml:space="preserve"> уровень)</w:t>
            </w:r>
          </w:p>
        </w:tc>
        <w:tc>
          <w:tcPr>
            <w:tcW w:w="1559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>18.01.2019</w:t>
            </w:r>
          </w:p>
        </w:tc>
        <w:tc>
          <w:tcPr>
            <w:tcW w:w="2693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 xml:space="preserve">Управление поддержания летной годности воздушных судов </w:t>
            </w:r>
            <w:proofErr w:type="spellStart"/>
            <w:r w:rsidRPr="00494424">
              <w:t>Росавиации</w:t>
            </w:r>
            <w:proofErr w:type="spellEnd"/>
          </w:p>
        </w:tc>
      </w:tr>
      <w:tr w:rsidR="002B7A1B" w:rsidRPr="00494424" w:rsidTr="00415A32">
        <w:tc>
          <w:tcPr>
            <w:tcW w:w="567" w:type="dxa"/>
            <w:shd w:val="clear" w:color="auto" w:fill="auto"/>
          </w:tcPr>
          <w:p w:rsidR="002B7A1B" w:rsidRPr="00415A32" w:rsidRDefault="002B7A1B" w:rsidP="00415A32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2B7A1B" w:rsidRPr="00494424" w:rsidRDefault="002B7A1B" w:rsidP="00494424">
            <w:r w:rsidRPr="00494424">
              <w:t xml:space="preserve">Дополнительная профессиональная программа (повышения квалификации) «Неразрушающий контроль </w:t>
            </w:r>
            <w:r w:rsidR="00494424" w:rsidRPr="00494424">
              <w:t xml:space="preserve">авиационной техники. Магнитный метод контроля» </w:t>
            </w:r>
            <w:r w:rsidRPr="00494424">
              <w:t>(</w:t>
            </w:r>
            <w:r w:rsidRPr="00415A32">
              <w:rPr>
                <w:lang w:val="en-US"/>
              </w:rPr>
              <w:t>II</w:t>
            </w:r>
            <w:r w:rsidRPr="00494424">
              <w:t xml:space="preserve"> уровень)</w:t>
            </w:r>
          </w:p>
        </w:tc>
        <w:tc>
          <w:tcPr>
            <w:tcW w:w="1559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>18.01.2019</w:t>
            </w:r>
          </w:p>
        </w:tc>
        <w:tc>
          <w:tcPr>
            <w:tcW w:w="2693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 xml:space="preserve">Управление поддержания летной годности воздушных судов </w:t>
            </w:r>
            <w:proofErr w:type="spellStart"/>
            <w:r w:rsidRPr="00494424">
              <w:t>Росавиации</w:t>
            </w:r>
            <w:proofErr w:type="spellEnd"/>
          </w:p>
        </w:tc>
      </w:tr>
      <w:tr w:rsidR="002B7A1B" w:rsidRPr="00494424" w:rsidTr="00415A32">
        <w:tc>
          <w:tcPr>
            <w:tcW w:w="567" w:type="dxa"/>
            <w:shd w:val="clear" w:color="auto" w:fill="auto"/>
          </w:tcPr>
          <w:p w:rsidR="002B7A1B" w:rsidRPr="00415A32" w:rsidRDefault="002B7A1B" w:rsidP="00415A32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2B7A1B" w:rsidRPr="00494424" w:rsidRDefault="002B7A1B" w:rsidP="00494424">
            <w:r w:rsidRPr="00494424">
              <w:t>Дополнительная профессиональная программа (повышения квалификации) «Неразрушающий контроль авиационной техники</w:t>
            </w:r>
            <w:r w:rsidR="00494424" w:rsidRPr="00494424">
              <w:t xml:space="preserve">. Капиллярный  метод контроля» </w:t>
            </w:r>
            <w:r w:rsidRPr="00494424">
              <w:t>(</w:t>
            </w:r>
            <w:r w:rsidRPr="00415A32">
              <w:rPr>
                <w:lang w:val="en-US"/>
              </w:rPr>
              <w:t>I</w:t>
            </w:r>
            <w:r w:rsidRPr="00494424">
              <w:t xml:space="preserve"> уровень)</w:t>
            </w:r>
          </w:p>
        </w:tc>
        <w:tc>
          <w:tcPr>
            <w:tcW w:w="1559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>18.01.2019</w:t>
            </w:r>
          </w:p>
        </w:tc>
        <w:tc>
          <w:tcPr>
            <w:tcW w:w="2693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 xml:space="preserve">Управление поддержания летной годности воздушных судов </w:t>
            </w:r>
            <w:proofErr w:type="spellStart"/>
            <w:r w:rsidRPr="00494424">
              <w:t>Росавиации</w:t>
            </w:r>
            <w:proofErr w:type="spellEnd"/>
          </w:p>
        </w:tc>
      </w:tr>
      <w:tr w:rsidR="002B7A1B" w:rsidRPr="00494424" w:rsidTr="00415A32">
        <w:tc>
          <w:tcPr>
            <w:tcW w:w="567" w:type="dxa"/>
            <w:shd w:val="clear" w:color="auto" w:fill="auto"/>
          </w:tcPr>
          <w:p w:rsidR="002B7A1B" w:rsidRPr="00415A32" w:rsidRDefault="002B7A1B" w:rsidP="00415A32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2B7A1B" w:rsidRPr="00494424" w:rsidRDefault="002B7A1B" w:rsidP="00494424">
            <w:r w:rsidRPr="00494424">
              <w:t>Дополнительная профессиональная программа (повышения квалификации) «Неразрушающий контроль а</w:t>
            </w:r>
            <w:r w:rsidR="00494424" w:rsidRPr="00494424">
              <w:t xml:space="preserve">виационной техники. Капиллярный метод контроля» </w:t>
            </w:r>
            <w:r w:rsidRPr="00494424">
              <w:t>(</w:t>
            </w:r>
            <w:r w:rsidRPr="00415A32">
              <w:rPr>
                <w:lang w:val="en-US"/>
              </w:rPr>
              <w:t>II</w:t>
            </w:r>
            <w:r w:rsidRPr="00494424">
              <w:t xml:space="preserve"> уровень)</w:t>
            </w:r>
          </w:p>
        </w:tc>
        <w:tc>
          <w:tcPr>
            <w:tcW w:w="1559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>18.01.2019</w:t>
            </w:r>
          </w:p>
        </w:tc>
        <w:tc>
          <w:tcPr>
            <w:tcW w:w="2693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 xml:space="preserve">Управление поддержания летной годности воздушных судов </w:t>
            </w:r>
            <w:proofErr w:type="spellStart"/>
            <w:r w:rsidRPr="00494424">
              <w:t>Росавиации</w:t>
            </w:r>
            <w:proofErr w:type="spellEnd"/>
          </w:p>
        </w:tc>
      </w:tr>
      <w:tr w:rsidR="002B7A1B" w:rsidRPr="00494424" w:rsidTr="00415A32">
        <w:tc>
          <w:tcPr>
            <w:tcW w:w="567" w:type="dxa"/>
            <w:shd w:val="clear" w:color="auto" w:fill="auto"/>
          </w:tcPr>
          <w:p w:rsidR="002B7A1B" w:rsidRPr="00415A32" w:rsidRDefault="002B7A1B" w:rsidP="00415A32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2B7A1B" w:rsidRPr="00494424" w:rsidRDefault="002B7A1B" w:rsidP="00494424">
            <w:r w:rsidRPr="00494424">
              <w:t>Дополнительная профессиональная программа (повышения квалификации) «Неразрушающий контроль</w:t>
            </w:r>
            <w:r w:rsidR="00494424" w:rsidRPr="00494424">
              <w:t xml:space="preserve"> авиационной техники. Тепловой метод контроля» </w:t>
            </w:r>
            <w:r w:rsidRPr="00494424">
              <w:t>(</w:t>
            </w:r>
            <w:r w:rsidRPr="00415A32">
              <w:rPr>
                <w:lang w:val="en-US"/>
              </w:rPr>
              <w:t>I</w:t>
            </w:r>
            <w:r w:rsidRPr="00494424">
              <w:t xml:space="preserve"> уровень)</w:t>
            </w:r>
          </w:p>
        </w:tc>
        <w:tc>
          <w:tcPr>
            <w:tcW w:w="1559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>18.01.2019</w:t>
            </w:r>
          </w:p>
        </w:tc>
        <w:tc>
          <w:tcPr>
            <w:tcW w:w="2693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 xml:space="preserve">Управление поддержания летной годности воздушных судов </w:t>
            </w:r>
            <w:proofErr w:type="spellStart"/>
            <w:r w:rsidRPr="00494424">
              <w:t>Росавиации</w:t>
            </w:r>
            <w:proofErr w:type="spellEnd"/>
          </w:p>
        </w:tc>
      </w:tr>
      <w:tr w:rsidR="002B7A1B" w:rsidRPr="00494424" w:rsidTr="00415A32">
        <w:tc>
          <w:tcPr>
            <w:tcW w:w="567" w:type="dxa"/>
            <w:shd w:val="clear" w:color="auto" w:fill="auto"/>
          </w:tcPr>
          <w:p w:rsidR="002B7A1B" w:rsidRPr="00415A32" w:rsidRDefault="002B7A1B" w:rsidP="00415A32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2B7A1B" w:rsidRPr="00494424" w:rsidRDefault="002B7A1B" w:rsidP="00494424">
            <w:r w:rsidRPr="00494424">
              <w:t xml:space="preserve">Дополнительная профессиональная программа (повышения квалификации) «Неразрушающий контроль </w:t>
            </w:r>
            <w:r w:rsidR="00494424" w:rsidRPr="00494424">
              <w:t>авиационной техники. Тепловой</w:t>
            </w:r>
            <w:r w:rsidRPr="00494424">
              <w:t xml:space="preserve"> метод контроля» (</w:t>
            </w:r>
            <w:r w:rsidRPr="00415A32">
              <w:rPr>
                <w:lang w:val="en-US"/>
              </w:rPr>
              <w:t>II</w:t>
            </w:r>
            <w:r w:rsidRPr="00494424">
              <w:t xml:space="preserve"> уровень)</w:t>
            </w:r>
          </w:p>
        </w:tc>
        <w:tc>
          <w:tcPr>
            <w:tcW w:w="1559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>18.01.2019</w:t>
            </w:r>
          </w:p>
        </w:tc>
        <w:tc>
          <w:tcPr>
            <w:tcW w:w="2693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 xml:space="preserve">Управление поддержания летной годности воздушных судов </w:t>
            </w:r>
            <w:proofErr w:type="spellStart"/>
            <w:r w:rsidRPr="00494424">
              <w:t>Росавиации</w:t>
            </w:r>
            <w:proofErr w:type="spellEnd"/>
          </w:p>
        </w:tc>
      </w:tr>
      <w:tr w:rsidR="002B7A1B" w:rsidRPr="00494424" w:rsidTr="00415A32">
        <w:tc>
          <w:tcPr>
            <w:tcW w:w="567" w:type="dxa"/>
            <w:shd w:val="clear" w:color="auto" w:fill="auto"/>
          </w:tcPr>
          <w:p w:rsidR="002B7A1B" w:rsidRPr="00415A32" w:rsidRDefault="002B7A1B" w:rsidP="00415A32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2B7A1B" w:rsidRPr="00494424" w:rsidRDefault="002B7A1B" w:rsidP="00494424">
            <w:r w:rsidRPr="00494424">
              <w:t>Дополнительная профессиональная программа (повышения квалификации) «Неразрушающий контроль ави</w:t>
            </w:r>
            <w:r w:rsidR="00494424" w:rsidRPr="00494424">
              <w:t xml:space="preserve">ационной техники. Радиационный </w:t>
            </w:r>
            <w:r w:rsidRPr="00494424">
              <w:t>метод контроля» (</w:t>
            </w:r>
            <w:r w:rsidRPr="00415A32">
              <w:rPr>
                <w:lang w:val="en-US"/>
              </w:rPr>
              <w:t>I</w:t>
            </w:r>
            <w:r w:rsidRPr="00494424">
              <w:t xml:space="preserve"> уровень)</w:t>
            </w:r>
          </w:p>
        </w:tc>
        <w:tc>
          <w:tcPr>
            <w:tcW w:w="1559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>18.01.2019</w:t>
            </w:r>
          </w:p>
        </w:tc>
        <w:tc>
          <w:tcPr>
            <w:tcW w:w="2693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 xml:space="preserve">Управление поддержания летной годности воздушных судов </w:t>
            </w:r>
            <w:proofErr w:type="spellStart"/>
            <w:r w:rsidRPr="00494424">
              <w:t>Росавиации</w:t>
            </w:r>
            <w:proofErr w:type="spellEnd"/>
          </w:p>
        </w:tc>
      </w:tr>
      <w:tr w:rsidR="002B7A1B" w:rsidRPr="00494424" w:rsidTr="00415A32">
        <w:tc>
          <w:tcPr>
            <w:tcW w:w="567" w:type="dxa"/>
            <w:shd w:val="clear" w:color="auto" w:fill="auto"/>
          </w:tcPr>
          <w:p w:rsidR="002B7A1B" w:rsidRPr="00415A32" w:rsidRDefault="002B7A1B" w:rsidP="00415A32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2B7A1B" w:rsidRPr="00494424" w:rsidRDefault="002B7A1B" w:rsidP="00494424">
            <w:r w:rsidRPr="00494424">
              <w:t>Дополнительная профессиональная программа (повышения квалификации) «Неразрушающий контроль ав</w:t>
            </w:r>
            <w:r w:rsidR="00494424" w:rsidRPr="00494424">
              <w:t xml:space="preserve">иационной техники. Радиационный метод контроля» </w:t>
            </w:r>
            <w:r w:rsidRPr="00494424">
              <w:t>(</w:t>
            </w:r>
            <w:r w:rsidRPr="00415A32">
              <w:rPr>
                <w:lang w:val="en-US"/>
              </w:rPr>
              <w:t>II</w:t>
            </w:r>
            <w:r w:rsidRPr="00494424">
              <w:t xml:space="preserve"> уровень)</w:t>
            </w:r>
          </w:p>
        </w:tc>
        <w:tc>
          <w:tcPr>
            <w:tcW w:w="1559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>18.01.2019</w:t>
            </w:r>
          </w:p>
        </w:tc>
        <w:tc>
          <w:tcPr>
            <w:tcW w:w="2693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 xml:space="preserve">Управление поддержания летной годности воздушных судов </w:t>
            </w:r>
            <w:proofErr w:type="spellStart"/>
            <w:r w:rsidRPr="00494424">
              <w:t>Росавиации</w:t>
            </w:r>
            <w:proofErr w:type="spellEnd"/>
          </w:p>
        </w:tc>
      </w:tr>
      <w:tr w:rsidR="002B7A1B" w:rsidRPr="00494424" w:rsidTr="00415A32">
        <w:tc>
          <w:tcPr>
            <w:tcW w:w="567" w:type="dxa"/>
            <w:shd w:val="clear" w:color="auto" w:fill="auto"/>
          </w:tcPr>
          <w:p w:rsidR="002B7A1B" w:rsidRPr="00415A32" w:rsidRDefault="002B7A1B" w:rsidP="00415A32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2B7A1B" w:rsidRPr="00494424" w:rsidRDefault="002B7A1B" w:rsidP="00494424">
            <w:r w:rsidRPr="00494424">
              <w:t>Дополнительная профессиональная программа (повышения квалификации) «Неразрушающий контроль авиационной техники. Ультразвуковой</w:t>
            </w:r>
            <w:r w:rsidR="00494424" w:rsidRPr="00494424">
              <w:t xml:space="preserve"> метод контроля» </w:t>
            </w:r>
            <w:r w:rsidRPr="00494424">
              <w:t>(</w:t>
            </w:r>
            <w:r w:rsidRPr="00415A32">
              <w:rPr>
                <w:lang w:val="en-US"/>
              </w:rPr>
              <w:t>I</w:t>
            </w:r>
            <w:r w:rsidRPr="00494424">
              <w:t xml:space="preserve"> уровень)</w:t>
            </w:r>
          </w:p>
        </w:tc>
        <w:tc>
          <w:tcPr>
            <w:tcW w:w="1559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>18.01.2019</w:t>
            </w:r>
          </w:p>
        </w:tc>
        <w:tc>
          <w:tcPr>
            <w:tcW w:w="2693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 xml:space="preserve">Управление поддержания летной годности воздушных судов </w:t>
            </w:r>
            <w:proofErr w:type="spellStart"/>
            <w:r w:rsidRPr="00494424">
              <w:t>Росавиации</w:t>
            </w:r>
            <w:proofErr w:type="spellEnd"/>
          </w:p>
        </w:tc>
      </w:tr>
      <w:tr w:rsidR="002B7A1B" w:rsidRPr="00494424" w:rsidTr="00415A32">
        <w:tc>
          <w:tcPr>
            <w:tcW w:w="567" w:type="dxa"/>
            <w:shd w:val="clear" w:color="auto" w:fill="auto"/>
          </w:tcPr>
          <w:p w:rsidR="002B7A1B" w:rsidRPr="00415A32" w:rsidRDefault="002B7A1B" w:rsidP="00415A32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2B7A1B" w:rsidRPr="00494424" w:rsidRDefault="002B7A1B" w:rsidP="00494424">
            <w:r w:rsidRPr="00494424">
              <w:t>Дополнительная профессиональная программа (повышения квалификации) «Неразрушающий контроль авиационной техники. Ультразвуковой</w:t>
            </w:r>
            <w:r w:rsidR="00494424" w:rsidRPr="00494424">
              <w:t xml:space="preserve"> метод контроля» </w:t>
            </w:r>
            <w:r w:rsidRPr="00494424">
              <w:t>(</w:t>
            </w:r>
            <w:r w:rsidRPr="00415A32">
              <w:rPr>
                <w:lang w:val="en-US"/>
              </w:rPr>
              <w:t>II</w:t>
            </w:r>
            <w:r w:rsidRPr="00494424">
              <w:t xml:space="preserve"> уровень)</w:t>
            </w:r>
          </w:p>
        </w:tc>
        <w:tc>
          <w:tcPr>
            <w:tcW w:w="1559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>18.01.2019</w:t>
            </w:r>
          </w:p>
        </w:tc>
        <w:tc>
          <w:tcPr>
            <w:tcW w:w="2693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 xml:space="preserve">Управление поддержания летной годности воздушных судов </w:t>
            </w:r>
            <w:proofErr w:type="spellStart"/>
            <w:r w:rsidRPr="00494424">
              <w:t>Росавиации</w:t>
            </w:r>
            <w:proofErr w:type="spellEnd"/>
          </w:p>
        </w:tc>
      </w:tr>
      <w:tr w:rsidR="002B7A1B" w:rsidRPr="00494424" w:rsidTr="00415A32">
        <w:tc>
          <w:tcPr>
            <w:tcW w:w="567" w:type="dxa"/>
            <w:shd w:val="clear" w:color="auto" w:fill="auto"/>
          </w:tcPr>
          <w:p w:rsidR="002B7A1B" w:rsidRPr="00415A32" w:rsidRDefault="002B7A1B" w:rsidP="00415A32">
            <w:pPr>
              <w:pStyle w:val="af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2B7A1B" w:rsidRPr="00494424" w:rsidRDefault="002B7A1B" w:rsidP="00494424">
            <w:r w:rsidRPr="00494424">
              <w:t>Дополнительная профессиональная программа (повышения квалификации) «Неразрушающий контроль авиационной техники. Тр</w:t>
            </w:r>
            <w:r w:rsidR="00494424" w:rsidRPr="00494424">
              <w:t xml:space="preserve">етий квалификационный уровень» </w:t>
            </w:r>
            <w:r w:rsidRPr="00494424">
              <w:t>(</w:t>
            </w:r>
            <w:r w:rsidRPr="00415A32">
              <w:rPr>
                <w:lang w:val="en-US"/>
              </w:rPr>
              <w:t>III</w:t>
            </w:r>
            <w:r w:rsidRPr="00494424">
              <w:t xml:space="preserve"> уровень)</w:t>
            </w:r>
          </w:p>
        </w:tc>
        <w:tc>
          <w:tcPr>
            <w:tcW w:w="1559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>18.01.2019</w:t>
            </w:r>
          </w:p>
        </w:tc>
        <w:tc>
          <w:tcPr>
            <w:tcW w:w="2693" w:type="dxa"/>
            <w:shd w:val="clear" w:color="auto" w:fill="auto"/>
          </w:tcPr>
          <w:p w:rsidR="002B7A1B" w:rsidRPr="00494424" w:rsidRDefault="002B7A1B" w:rsidP="00415A32">
            <w:pPr>
              <w:jc w:val="center"/>
            </w:pPr>
            <w:r w:rsidRPr="00494424">
              <w:t xml:space="preserve">Управление поддержания летной годности воздушных судов </w:t>
            </w:r>
            <w:proofErr w:type="spellStart"/>
            <w:r w:rsidRPr="00494424">
              <w:t>Росавиации</w:t>
            </w:r>
            <w:proofErr w:type="spellEnd"/>
          </w:p>
        </w:tc>
      </w:tr>
    </w:tbl>
    <w:p w:rsidR="002B7A1B" w:rsidRDefault="002B7A1B" w:rsidP="002B7A1B">
      <w:pPr>
        <w:tabs>
          <w:tab w:val="left" w:pos="7230"/>
        </w:tabs>
        <w:ind w:left="720" w:firstLine="3532"/>
        <w:jc w:val="both"/>
        <w:rPr>
          <w:sz w:val="24"/>
        </w:rPr>
      </w:pPr>
    </w:p>
    <w:sectPr w:rsidR="002B7A1B" w:rsidSect="006F7138">
      <w:footerReference w:type="default" r:id="rId8"/>
      <w:pgSz w:w="11906" w:h="16838"/>
      <w:pgMar w:top="568" w:right="425" w:bottom="0" w:left="1247" w:header="567" w:footer="5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143" w:rsidRDefault="00092143">
      <w:r>
        <w:separator/>
      </w:r>
    </w:p>
  </w:endnote>
  <w:endnote w:type="continuationSeparator" w:id="0">
    <w:p w:rsidR="00092143" w:rsidRDefault="0009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B6" w:rsidRPr="00A23AF7" w:rsidRDefault="004006EC" w:rsidP="00A1482C">
    <w:r>
      <w:t>Форма 34</w:t>
    </w:r>
    <w:r w:rsidR="002C22B6">
      <w:t>-</w:t>
    </w:r>
    <w:proofErr w:type="gramStart"/>
    <w:r>
      <w:t>0</w:t>
    </w:r>
    <w:r w:rsidR="002C22B6">
      <w:t>1  утв</w:t>
    </w:r>
    <w:r w:rsidR="002C22B6" w:rsidRPr="00AF6BC0">
      <w:t>.</w:t>
    </w:r>
    <w:proofErr w:type="gramEnd"/>
    <w:r w:rsidR="002C22B6" w:rsidRPr="00AF6BC0">
      <w:t xml:space="preserve"> </w:t>
    </w:r>
    <w:r w:rsidR="009A42B7">
      <w:t>30.01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143" w:rsidRDefault="00092143">
      <w:r>
        <w:separator/>
      </w:r>
    </w:p>
  </w:footnote>
  <w:footnote w:type="continuationSeparator" w:id="0">
    <w:p w:rsidR="00092143" w:rsidRDefault="00092143">
      <w:r>
        <w:continuationSeparator/>
      </w:r>
    </w:p>
  </w:footnote>
  <w:footnote w:id="1">
    <w:p w:rsidR="002B7A1B" w:rsidRDefault="002B7A1B">
      <w:pPr>
        <w:pStyle w:val="ac"/>
      </w:pPr>
      <w:r>
        <w:rPr>
          <w:rStyle w:val="ae"/>
        </w:rPr>
        <w:footnoteRef/>
      </w:r>
      <w:r>
        <w:t xml:space="preserve">Заявка заполняется на каждую дополнительную профессиональную программу. </w:t>
      </w:r>
    </w:p>
    <w:p w:rsidR="002B7A1B" w:rsidRDefault="002B7A1B">
      <w:pPr>
        <w:pStyle w:val="ac"/>
      </w:pPr>
      <w:r>
        <w:t>Наименование программ подготовки указаны в Приложении 1.</w:t>
      </w:r>
    </w:p>
    <w:p w:rsidR="002B7A1B" w:rsidRDefault="002B7A1B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DC33"/>
      </v:shape>
    </w:pict>
  </w:numPicBullet>
  <w:abstractNum w:abstractNumId="0" w15:restartNumberingAfterBreak="0">
    <w:nsid w:val="0EC26556"/>
    <w:multiLevelType w:val="hybridMultilevel"/>
    <w:tmpl w:val="DD9C2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358FC"/>
    <w:multiLevelType w:val="singleLevel"/>
    <w:tmpl w:val="2E0AA666"/>
    <w:lvl w:ilvl="0">
      <w:start w:val="773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" w15:restartNumberingAfterBreak="0">
    <w:nsid w:val="15C1408D"/>
    <w:multiLevelType w:val="singleLevel"/>
    <w:tmpl w:val="37646B98"/>
    <w:lvl w:ilvl="0">
      <w:start w:val="77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BE52687"/>
    <w:multiLevelType w:val="hybridMultilevel"/>
    <w:tmpl w:val="EA8A4EA2"/>
    <w:lvl w:ilvl="0" w:tplc="FEA2532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3A13394C"/>
    <w:multiLevelType w:val="hybridMultilevel"/>
    <w:tmpl w:val="8FFC2CEA"/>
    <w:lvl w:ilvl="0" w:tplc="A37C62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42200595"/>
    <w:multiLevelType w:val="hybridMultilevel"/>
    <w:tmpl w:val="7BB0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E7D61"/>
    <w:multiLevelType w:val="hybridMultilevel"/>
    <w:tmpl w:val="A7FE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26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234D30"/>
    <w:multiLevelType w:val="hybridMultilevel"/>
    <w:tmpl w:val="C722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5443D"/>
    <w:multiLevelType w:val="singleLevel"/>
    <w:tmpl w:val="32428E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11506E0"/>
    <w:multiLevelType w:val="hybridMultilevel"/>
    <w:tmpl w:val="32949F60"/>
    <w:lvl w:ilvl="0" w:tplc="C324CF1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2C24DD"/>
    <w:multiLevelType w:val="hybridMultilevel"/>
    <w:tmpl w:val="CF1886A2"/>
    <w:lvl w:ilvl="0" w:tplc="B7408D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89"/>
    <w:rsid w:val="00002FE4"/>
    <w:rsid w:val="00012E18"/>
    <w:rsid w:val="00025021"/>
    <w:rsid w:val="00032BB2"/>
    <w:rsid w:val="000450BE"/>
    <w:rsid w:val="000475FD"/>
    <w:rsid w:val="000542E8"/>
    <w:rsid w:val="00054FA4"/>
    <w:rsid w:val="00085FF6"/>
    <w:rsid w:val="00091B33"/>
    <w:rsid w:val="00091D31"/>
    <w:rsid w:val="00092143"/>
    <w:rsid w:val="00092E1F"/>
    <w:rsid w:val="000A3668"/>
    <w:rsid w:val="000A57E8"/>
    <w:rsid w:val="000A6111"/>
    <w:rsid w:val="000B38A1"/>
    <w:rsid w:val="000C0820"/>
    <w:rsid w:val="000C20B5"/>
    <w:rsid w:val="000C20E6"/>
    <w:rsid w:val="000D198A"/>
    <w:rsid w:val="000D2586"/>
    <w:rsid w:val="000D3794"/>
    <w:rsid w:val="000D6140"/>
    <w:rsid w:val="000F0A4F"/>
    <w:rsid w:val="000F1684"/>
    <w:rsid w:val="000F20BB"/>
    <w:rsid w:val="000F5E31"/>
    <w:rsid w:val="00100080"/>
    <w:rsid w:val="00116CD2"/>
    <w:rsid w:val="001177CC"/>
    <w:rsid w:val="00127360"/>
    <w:rsid w:val="00132A5F"/>
    <w:rsid w:val="00144FBC"/>
    <w:rsid w:val="00147043"/>
    <w:rsid w:val="00170292"/>
    <w:rsid w:val="00173DA0"/>
    <w:rsid w:val="0018459D"/>
    <w:rsid w:val="00193BA6"/>
    <w:rsid w:val="00196786"/>
    <w:rsid w:val="001A1D98"/>
    <w:rsid w:val="001B78DF"/>
    <w:rsid w:val="001C69D0"/>
    <w:rsid w:val="001E1C93"/>
    <w:rsid w:val="001E289B"/>
    <w:rsid w:val="001F4F17"/>
    <w:rsid w:val="001F66FF"/>
    <w:rsid w:val="00207779"/>
    <w:rsid w:val="002113CA"/>
    <w:rsid w:val="002123F1"/>
    <w:rsid w:val="00213B5B"/>
    <w:rsid w:val="00214742"/>
    <w:rsid w:val="00230F1C"/>
    <w:rsid w:val="00235769"/>
    <w:rsid w:val="002438A9"/>
    <w:rsid w:val="00245CCF"/>
    <w:rsid w:val="0025024C"/>
    <w:rsid w:val="00285038"/>
    <w:rsid w:val="00285C87"/>
    <w:rsid w:val="0028679D"/>
    <w:rsid w:val="00287FBA"/>
    <w:rsid w:val="00294225"/>
    <w:rsid w:val="002A0FBA"/>
    <w:rsid w:val="002B7A1B"/>
    <w:rsid w:val="002C22B6"/>
    <w:rsid w:val="002D2A81"/>
    <w:rsid w:val="002D3AC2"/>
    <w:rsid w:val="002E031B"/>
    <w:rsid w:val="002E0C01"/>
    <w:rsid w:val="002E6670"/>
    <w:rsid w:val="002E73A6"/>
    <w:rsid w:val="003135F5"/>
    <w:rsid w:val="00321163"/>
    <w:rsid w:val="00342AC0"/>
    <w:rsid w:val="003464F4"/>
    <w:rsid w:val="00357DF9"/>
    <w:rsid w:val="00367A33"/>
    <w:rsid w:val="003747F5"/>
    <w:rsid w:val="003855FC"/>
    <w:rsid w:val="0038686E"/>
    <w:rsid w:val="00392B64"/>
    <w:rsid w:val="003A30C3"/>
    <w:rsid w:val="003A628B"/>
    <w:rsid w:val="003B091E"/>
    <w:rsid w:val="003B390D"/>
    <w:rsid w:val="003B46B8"/>
    <w:rsid w:val="003C4959"/>
    <w:rsid w:val="003D0F6A"/>
    <w:rsid w:val="003D2263"/>
    <w:rsid w:val="003E0C4D"/>
    <w:rsid w:val="003E4516"/>
    <w:rsid w:val="004006EC"/>
    <w:rsid w:val="004035EF"/>
    <w:rsid w:val="00412389"/>
    <w:rsid w:val="00415A32"/>
    <w:rsid w:val="00422D13"/>
    <w:rsid w:val="0042625D"/>
    <w:rsid w:val="004502EA"/>
    <w:rsid w:val="004513E2"/>
    <w:rsid w:val="0046362D"/>
    <w:rsid w:val="00475767"/>
    <w:rsid w:val="00481059"/>
    <w:rsid w:val="00483242"/>
    <w:rsid w:val="004840FF"/>
    <w:rsid w:val="00487070"/>
    <w:rsid w:val="00494424"/>
    <w:rsid w:val="004A6546"/>
    <w:rsid w:val="004A6FAE"/>
    <w:rsid w:val="004B288A"/>
    <w:rsid w:val="004B3EB0"/>
    <w:rsid w:val="004C0647"/>
    <w:rsid w:val="004D140D"/>
    <w:rsid w:val="004D463F"/>
    <w:rsid w:val="004E4B3E"/>
    <w:rsid w:val="004E6248"/>
    <w:rsid w:val="004F1665"/>
    <w:rsid w:val="004F650E"/>
    <w:rsid w:val="0051030D"/>
    <w:rsid w:val="00510D32"/>
    <w:rsid w:val="00530905"/>
    <w:rsid w:val="0053183E"/>
    <w:rsid w:val="00542415"/>
    <w:rsid w:val="00544C85"/>
    <w:rsid w:val="00551E41"/>
    <w:rsid w:val="00554458"/>
    <w:rsid w:val="00556F74"/>
    <w:rsid w:val="00562F40"/>
    <w:rsid w:val="00564897"/>
    <w:rsid w:val="00567AB0"/>
    <w:rsid w:val="00570F88"/>
    <w:rsid w:val="00575858"/>
    <w:rsid w:val="00583585"/>
    <w:rsid w:val="005868A4"/>
    <w:rsid w:val="00597762"/>
    <w:rsid w:val="005A03DB"/>
    <w:rsid w:val="005A2C37"/>
    <w:rsid w:val="005C5826"/>
    <w:rsid w:val="005D1F2B"/>
    <w:rsid w:val="005D2DBC"/>
    <w:rsid w:val="005D6245"/>
    <w:rsid w:val="005E6B48"/>
    <w:rsid w:val="005E775F"/>
    <w:rsid w:val="00602F15"/>
    <w:rsid w:val="00606BA1"/>
    <w:rsid w:val="00615098"/>
    <w:rsid w:val="00632960"/>
    <w:rsid w:val="00641E4D"/>
    <w:rsid w:val="00650ACE"/>
    <w:rsid w:val="00652CA0"/>
    <w:rsid w:val="00672284"/>
    <w:rsid w:val="00686687"/>
    <w:rsid w:val="00692194"/>
    <w:rsid w:val="00692DA2"/>
    <w:rsid w:val="006A653D"/>
    <w:rsid w:val="006D03BB"/>
    <w:rsid w:val="006D1ABF"/>
    <w:rsid w:val="006D504D"/>
    <w:rsid w:val="006E3E2D"/>
    <w:rsid w:val="006F1432"/>
    <w:rsid w:val="006F7138"/>
    <w:rsid w:val="006F74D2"/>
    <w:rsid w:val="007036B0"/>
    <w:rsid w:val="00705D0B"/>
    <w:rsid w:val="007161FD"/>
    <w:rsid w:val="00723471"/>
    <w:rsid w:val="00755A36"/>
    <w:rsid w:val="00756E78"/>
    <w:rsid w:val="0075711C"/>
    <w:rsid w:val="00772F41"/>
    <w:rsid w:val="00795151"/>
    <w:rsid w:val="007B54E8"/>
    <w:rsid w:val="007C1419"/>
    <w:rsid w:val="007C43EB"/>
    <w:rsid w:val="007D446C"/>
    <w:rsid w:val="007F566B"/>
    <w:rsid w:val="008025F9"/>
    <w:rsid w:val="00834509"/>
    <w:rsid w:val="00835F4D"/>
    <w:rsid w:val="008422D1"/>
    <w:rsid w:val="00843E0B"/>
    <w:rsid w:val="00846073"/>
    <w:rsid w:val="0084770B"/>
    <w:rsid w:val="008A2752"/>
    <w:rsid w:val="008A33A6"/>
    <w:rsid w:val="008B0BFE"/>
    <w:rsid w:val="008B3366"/>
    <w:rsid w:val="008B4259"/>
    <w:rsid w:val="008B5325"/>
    <w:rsid w:val="008D1F92"/>
    <w:rsid w:val="008D36E9"/>
    <w:rsid w:val="00906783"/>
    <w:rsid w:val="009202C5"/>
    <w:rsid w:val="00925AC9"/>
    <w:rsid w:val="0092695F"/>
    <w:rsid w:val="009343D8"/>
    <w:rsid w:val="00937C04"/>
    <w:rsid w:val="009436C1"/>
    <w:rsid w:val="009472BF"/>
    <w:rsid w:val="00952D78"/>
    <w:rsid w:val="0095616D"/>
    <w:rsid w:val="00956EA1"/>
    <w:rsid w:val="00962E14"/>
    <w:rsid w:val="009910AA"/>
    <w:rsid w:val="009963F7"/>
    <w:rsid w:val="009A146D"/>
    <w:rsid w:val="009A42B7"/>
    <w:rsid w:val="009A42C0"/>
    <w:rsid w:val="009A6D4F"/>
    <w:rsid w:val="009B0927"/>
    <w:rsid w:val="009B5929"/>
    <w:rsid w:val="009E1677"/>
    <w:rsid w:val="009E1C94"/>
    <w:rsid w:val="009E44D6"/>
    <w:rsid w:val="009E5626"/>
    <w:rsid w:val="009F380C"/>
    <w:rsid w:val="00A02203"/>
    <w:rsid w:val="00A02C38"/>
    <w:rsid w:val="00A101E9"/>
    <w:rsid w:val="00A10BBF"/>
    <w:rsid w:val="00A1482C"/>
    <w:rsid w:val="00A15ACA"/>
    <w:rsid w:val="00A217B2"/>
    <w:rsid w:val="00A22610"/>
    <w:rsid w:val="00A23AF7"/>
    <w:rsid w:val="00A23E1C"/>
    <w:rsid w:val="00A46484"/>
    <w:rsid w:val="00A528F4"/>
    <w:rsid w:val="00A60E53"/>
    <w:rsid w:val="00A650E9"/>
    <w:rsid w:val="00A7316A"/>
    <w:rsid w:val="00A83E48"/>
    <w:rsid w:val="00A8403D"/>
    <w:rsid w:val="00A93130"/>
    <w:rsid w:val="00A9538B"/>
    <w:rsid w:val="00A97D18"/>
    <w:rsid w:val="00AA34CD"/>
    <w:rsid w:val="00AA7775"/>
    <w:rsid w:val="00AB1621"/>
    <w:rsid w:val="00AB4F3C"/>
    <w:rsid w:val="00AB64EF"/>
    <w:rsid w:val="00AC3FE9"/>
    <w:rsid w:val="00AD1F75"/>
    <w:rsid w:val="00AE56A6"/>
    <w:rsid w:val="00AF3383"/>
    <w:rsid w:val="00AF6BC0"/>
    <w:rsid w:val="00B1665F"/>
    <w:rsid w:val="00B23889"/>
    <w:rsid w:val="00B37DA7"/>
    <w:rsid w:val="00B40F9E"/>
    <w:rsid w:val="00B41627"/>
    <w:rsid w:val="00B41B76"/>
    <w:rsid w:val="00B437AE"/>
    <w:rsid w:val="00B443D4"/>
    <w:rsid w:val="00B4679F"/>
    <w:rsid w:val="00B52823"/>
    <w:rsid w:val="00B54B61"/>
    <w:rsid w:val="00B62B45"/>
    <w:rsid w:val="00B639D5"/>
    <w:rsid w:val="00B66E53"/>
    <w:rsid w:val="00B7201B"/>
    <w:rsid w:val="00B72225"/>
    <w:rsid w:val="00B818E9"/>
    <w:rsid w:val="00BB0D5C"/>
    <w:rsid w:val="00BC0846"/>
    <w:rsid w:val="00BE4230"/>
    <w:rsid w:val="00BE684E"/>
    <w:rsid w:val="00C07BF5"/>
    <w:rsid w:val="00C07FD6"/>
    <w:rsid w:val="00C21C53"/>
    <w:rsid w:val="00C24FB0"/>
    <w:rsid w:val="00C330B7"/>
    <w:rsid w:val="00C46881"/>
    <w:rsid w:val="00C50D3A"/>
    <w:rsid w:val="00C53471"/>
    <w:rsid w:val="00C64D8A"/>
    <w:rsid w:val="00C72A17"/>
    <w:rsid w:val="00C75D28"/>
    <w:rsid w:val="00C844DB"/>
    <w:rsid w:val="00C94A41"/>
    <w:rsid w:val="00C94C77"/>
    <w:rsid w:val="00CA2C79"/>
    <w:rsid w:val="00CA780C"/>
    <w:rsid w:val="00CB5BDA"/>
    <w:rsid w:val="00CC0732"/>
    <w:rsid w:val="00CC120B"/>
    <w:rsid w:val="00CC1654"/>
    <w:rsid w:val="00CC32A0"/>
    <w:rsid w:val="00CD7E39"/>
    <w:rsid w:val="00CE4982"/>
    <w:rsid w:val="00CE7690"/>
    <w:rsid w:val="00CF6262"/>
    <w:rsid w:val="00D00C12"/>
    <w:rsid w:val="00D221A4"/>
    <w:rsid w:val="00D22C83"/>
    <w:rsid w:val="00D2502D"/>
    <w:rsid w:val="00D267DA"/>
    <w:rsid w:val="00D43B4E"/>
    <w:rsid w:val="00D64ED5"/>
    <w:rsid w:val="00D65093"/>
    <w:rsid w:val="00D65320"/>
    <w:rsid w:val="00D66E97"/>
    <w:rsid w:val="00D724A2"/>
    <w:rsid w:val="00D763C4"/>
    <w:rsid w:val="00D7690D"/>
    <w:rsid w:val="00D76EAC"/>
    <w:rsid w:val="00D82940"/>
    <w:rsid w:val="00D86D52"/>
    <w:rsid w:val="00D90B7A"/>
    <w:rsid w:val="00D92C64"/>
    <w:rsid w:val="00DA478A"/>
    <w:rsid w:val="00DC1B38"/>
    <w:rsid w:val="00DD13BE"/>
    <w:rsid w:val="00DE2A08"/>
    <w:rsid w:val="00DE6B82"/>
    <w:rsid w:val="00DF194D"/>
    <w:rsid w:val="00E031BB"/>
    <w:rsid w:val="00E04AEC"/>
    <w:rsid w:val="00E06101"/>
    <w:rsid w:val="00E07DDD"/>
    <w:rsid w:val="00E1754A"/>
    <w:rsid w:val="00E20E30"/>
    <w:rsid w:val="00E27075"/>
    <w:rsid w:val="00E314ED"/>
    <w:rsid w:val="00E40F83"/>
    <w:rsid w:val="00E526A0"/>
    <w:rsid w:val="00E54AEC"/>
    <w:rsid w:val="00E777A0"/>
    <w:rsid w:val="00E825E5"/>
    <w:rsid w:val="00E9055F"/>
    <w:rsid w:val="00EA7E50"/>
    <w:rsid w:val="00ED3F51"/>
    <w:rsid w:val="00EE3123"/>
    <w:rsid w:val="00F01F20"/>
    <w:rsid w:val="00F03D5C"/>
    <w:rsid w:val="00F1062D"/>
    <w:rsid w:val="00F128C3"/>
    <w:rsid w:val="00F52D6D"/>
    <w:rsid w:val="00F633B6"/>
    <w:rsid w:val="00F6506F"/>
    <w:rsid w:val="00F6798D"/>
    <w:rsid w:val="00F83ABE"/>
    <w:rsid w:val="00F9006F"/>
    <w:rsid w:val="00F97DD9"/>
    <w:rsid w:val="00FA0C10"/>
    <w:rsid w:val="00FA3F3A"/>
    <w:rsid w:val="00FB477D"/>
    <w:rsid w:val="00FC79AD"/>
    <w:rsid w:val="00FD7BF6"/>
    <w:rsid w:val="00FE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965135"/>
  <w15:chartTrackingRefBased/>
  <w15:docId w15:val="{14833F9C-799C-4ADF-8E0B-CBADD66F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20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header"/>
    <w:basedOn w:val="a"/>
    <w:rsid w:val="0046362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6362D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C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A6546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rsid w:val="002123F1"/>
  </w:style>
  <w:style w:type="character" w:customStyle="1" w:styleId="aa">
    <w:name w:val="Текст концевой сноски Знак"/>
    <w:basedOn w:val="a0"/>
    <w:link w:val="a9"/>
    <w:rsid w:val="002123F1"/>
  </w:style>
  <w:style w:type="character" w:styleId="ab">
    <w:name w:val="endnote reference"/>
    <w:rsid w:val="002123F1"/>
    <w:rPr>
      <w:vertAlign w:val="superscript"/>
    </w:rPr>
  </w:style>
  <w:style w:type="paragraph" w:styleId="ac">
    <w:name w:val="footnote text"/>
    <w:basedOn w:val="a"/>
    <w:link w:val="ad"/>
    <w:rsid w:val="00ED3F51"/>
  </w:style>
  <w:style w:type="character" w:customStyle="1" w:styleId="ad">
    <w:name w:val="Текст сноски Знак"/>
    <w:basedOn w:val="a0"/>
    <w:link w:val="ac"/>
    <w:rsid w:val="00ED3F51"/>
  </w:style>
  <w:style w:type="character" w:styleId="ae">
    <w:name w:val="footnote reference"/>
    <w:rsid w:val="00ED3F51"/>
    <w:rPr>
      <w:vertAlign w:val="superscript"/>
    </w:rPr>
  </w:style>
  <w:style w:type="character" w:styleId="af">
    <w:name w:val="Strong"/>
    <w:uiPriority w:val="22"/>
    <w:qFormat/>
    <w:rsid w:val="00D763C4"/>
    <w:rPr>
      <w:b/>
      <w:bCs/>
    </w:rPr>
  </w:style>
  <w:style w:type="paragraph" w:styleId="af0">
    <w:name w:val="List Paragraph"/>
    <w:basedOn w:val="a"/>
    <w:uiPriority w:val="34"/>
    <w:qFormat/>
    <w:rsid w:val="002B7A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CCB0B-53F6-41D6-9375-5C124EC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SertiNK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Georgey Batov</dc:creator>
  <cp:keywords/>
  <cp:lastModifiedBy>Сластихин</cp:lastModifiedBy>
  <cp:revision>3</cp:revision>
  <cp:lastPrinted>2023-11-13T07:29:00Z</cp:lastPrinted>
  <dcterms:created xsi:type="dcterms:W3CDTF">2024-03-13T10:00:00Z</dcterms:created>
  <dcterms:modified xsi:type="dcterms:W3CDTF">2024-03-13T10:01:00Z</dcterms:modified>
</cp:coreProperties>
</file>